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EE5D" w14:textId="77777777" w:rsidR="003B46B4" w:rsidRDefault="003B46B4">
      <w:pPr>
        <w:pStyle w:val="Header"/>
        <w:jc w:val="center"/>
        <w:rPr>
          <w:b/>
          <w:bCs/>
          <w:sz w:val="32"/>
          <w:lang w:val="et-EE"/>
        </w:rPr>
      </w:pPr>
      <w:r>
        <w:rPr>
          <w:b/>
          <w:bCs/>
          <w:sz w:val="32"/>
          <w:lang w:val="et-EE"/>
        </w:rPr>
        <w:t>Põllumajanduse Registrite ja Informatsiooni Amet</w:t>
      </w:r>
    </w:p>
    <w:p w14:paraId="2EBEEE5E" w14:textId="77777777" w:rsidR="003B46B4" w:rsidRPr="00734561" w:rsidRDefault="003B46B4">
      <w:pPr>
        <w:pStyle w:val="Heading1"/>
        <w:rPr>
          <w:sz w:val="28"/>
          <w:szCs w:val="28"/>
        </w:rPr>
      </w:pPr>
      <w:r w:rsidRPr="00734561">
        <w:rPr>
          <w:sz w:val="28"/>
          <w:szCs w:val="28"/>
        </w:rPr>
        <w:t>AMETIJUHEND</w:t>
      </w:r>
    </w:p>
    <w:p w14:paraId="2EBEEE5F" w14:textId="77777777" w:rsidR="003B46B4" w:rsidRPr="004A6E90" w:rsidRDefault="003B46B4">
      <w:pPr>
        <w:rPr>
          <w:lang w:val="et-EE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820"/>
      </w:tblGrid>
      <w:tr w:rsidR="003B46B4" w:rsidRPr="006E09C2" w14:paraId="2EBEEE62" w14:textId="77777777" w:rsidTr="00613817">
        <w:tc>
          <w:tcPr>
            <w:tcW w:w="4537" w:type="dxa"/>
          </w:tcPr>
          <w:p w14:paraId="2EBEEE60" w14:textId="77777777" w:rsidR="003B46B4" w:rsidRPr="004A6E90" w:rsidRDefault="00F41E6A">
            <w:pPr>
              <w:pStyle w:val="Heading2"/>
            </w:pPr>
            <w:r w:rsidRPr="004A6E90">
              <w:t>Teenistuskoha nimetus</w:t>
            </w:r>
          </w:p>
        </w:tc>
        <w:tc>
          <w:tcPr>
            <w:tcW w:w="4820" w:type="dxa"/>
          </w:tcPr>
          <w:p w14:paraId="2EBEEE61" w14:textId="77777777" w:rsidR="003B46B4" w:rsidRPr="004A6E90" w:rsidRDefault="004A6E90" w:rsidP="00E741B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6E09C2">
              <w:rPr>
                <w:lang w:val="et-EE"/>
              </w:rPr>
              <w:t>P</w:t>
            </w:r>
            <w:r w:rsidR="00E741B0" w:rsidRPr="006E09C2">
              <w:rPr>
                <w:lang w:val="et-EE"/>
              </w:rPr>
              <w:t>ea</w:t>
            </w:r>
            <w:r w:rsidR="00AD3676" w:rsidRPr="006E09C2">
              <w:rPr>
                <w:lang w:val="et-EE"/>
              </w:rPr>
              <w:t>spetsialist</w:t>
            </w:r>
          </w:p>
        </w:tc>
      </w:tr>
      <w:tr w:rsidR="003B46B4" w:rsidRPr="006E09C2" w14:paraId="2EBEEE65" w14:textId="77777777" w:rsidTr="00613817">
        <w:tc>
          <w:tcPr>
            <w:tcW w:w="4537" w:type="dxa"/>
          </w:tcPr>
          <w:p w14:paraId="2EBEEE63" w14:textId="77777777" w:rsidR="003B46B4" w:rsidRPr="006E09C2" w:rsidRDefault="003B46B4">
            <w:pPr>
              <w:pStyle w:val="Heading2"/>
            </w:pPr>
            <w:r w:rsidRPr="006E09C2">
              <w:t>Teenistuja</w:t>
            </w:r>
          </w:p>
        </w:tc>
        <w:tc>
          <w:tcPr>
            <w:tcW w:w="4820" w:type="dxa"/>
          </w:tcPr>
          <w:p w14:paraId="2EBEEE64" w14:textId="77777777" w:rsidR="002301E4" w:rsidRPr="006E09C2" w:rsidRDefault="00B0740E" w:rsidP="002301E4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Merle Mitt</w:t>
            </w:r>
          </w:p>
        </w:tc>
      </w:tr>
      <w:tr w:rsidR="003B46B4" w:rsidRPr="006E09C2" w14:paraId="2EBEEE68" w14:textId="77777777" w:rsidTr="00613817">
        <w:tc>
          <w:tcPr>
            <w:tcW w:w="4537" w:type="dxa"/>
          </w:tcPr>
          <w:p w14:paraId="2EBEEE66" w14:textId="77777777" w:rsidR="003B46B4" w:rsidRPr="006E09C2" w:rsidRDefault="003B46B4">
            <w:pPr>
              <w:rPr>
                <w:b/>
                <w:sz w:val="28"/>
                <w:lang w:val="et-EE"/>
              </w:rPr>
            </w:pPr>
            <w:r w:rsidRPr="006E09C2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820" w:type="dxa"/>
          </w:tcPr>
          <w:p w14:paraId="2EBEEE67" w14:textId="77777777" w:rsidR="003B46B4" w:rsidRPr="006E09C2" w:rsidRDefault="00544503" w:rsidP="00F665C1">
            <w:pPr>
              <w:rPr>
                <w:lang w:val="et-EE"/>
              </w:rPr>
            </w:pPr>
            <w:r w:rsidRPr="00454169">
              <w:rPr>
                <w:lang w:val="et-EE"/>
              </w:rPr>
              <w:t>Finantsosakond</w:t>
            </w:r>
          </w:p>
        </w:tc>
      </w:tr>
      <w:tr w:rsidR="003B46B4" w:rsidRPr="006E09C2" w14:paraId="2EBEEE6B" w14:textId="77777777" w:rsidTr="00613817">
        <w:tc>
          <w:tcPr>
            <w:tcW w:w="4537" w:type="dxa"/>
          </w:tcPr>
          <w:p w14:paraId="2EBEEE69" w14:textId="77777777" w:rsidR="003B46B4" w:rsidRPr="006E09C2" w:rsidRDefault="001D4B4B">
            <w:pPr>
              <w:rPr>
                <w:b/>
                <w:sz w:val="28"/>
                <w:lang w:val="et-EE"/>
              </w:rPr>
            </w:pPr>
            <w:r w:rsidRPr="006E09C2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820" w:type="dxa"/>
          </w:tcPr>
          <w:p w14:paraId="2EBEEE6A" w14:textId="77777777" w:rsidR="003B46B4" w:rsidRPr="006E09C2" w:rsidRDefault="00F665C1">
            <w:pPr>
              <w:rPr>
                <w:lang w:val="et-EE"/>
              </w:rPr>
            </w:pPr>
            <w:r>
              <w:rPr>
                <w:lang w:val="et-EE"/>
              </w:rPr>
              <w:t xml:space="preserve">Finantsosakonna </w:t>
            </w:r>
            <w:r w:rsidR="00B0740E">
              <w:rPr>
                <w:lang w:val="et-EE"/>
              </w:rPr>
              <w:t>juhataja</w:t>
            </w:r>
          </w:p>
        </w:tc>
      </w:tr>
      <w:tr w:rsidR="003B46B4" w:rsidRPr="006E09C2" w14:paraId="2EBEEE6E" w14:textId="77777777" w:rsidTr="00613817">
        <w:tc>
          <w:tcPr>
            <w:tcW w:w="4537" w:type="dxa"/>
          </w:tcPr>
          <w:p w14:paraId="2EBEEE6C" w14:textId="77777777" w:rsidR="003B46B4" w:rsidRPr="006E09C2" w:rsidRDefault="003B46B4">
            <w:pPr>
              <w:rPr>
                <w:b/>
                <w:sz w:val="28"/>
                <w:lang w:val="et-EE"/>
              </w:rPr>
            </w:pPr>
            <w:r w:rsidRPr="006E09C2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820" w:type="dxa"/>
          </w:tcPr>
          <w:p w14:paraId="2EBEEE6D" w14:textId="77777777" w:rsidR="003B46B4" w:rsidRPr="006E09C2" w:rsidRDefault="003B46B4">
            <w:pPr>
              <w:rPr>
                <w:lang w:val="et-EE"/>
              </w:rPr>
            </w:pPr>
            <w:r w:rsidRPr="006E09C2">
              <w:rPr>
                <w:lang w:val="et-EE"/>
              </w:rPr>
              <w:t>Ei ole</w:t>
            </w:r>
          </w:p>
        </w:tc>
      </w:tr>
      <w:tr w:rsidR="00D35BD9" w:rsidRPr="006E09C2" w14:paraId="2EBEEE71" w14:textId="77777777" w:rsidTr="00613817">
        <w:tc>
          <w:tcPr>
            <w:tcW w:w="4537" w:type="dxa"/>
          </w:tcPr>
          <w:p w14:paraId="2EBEEE6F" w14:textId="77777777" w:rsidR="00D35BD9" w:rsidRPr="006E09C2" w:rsidRDefault="00D35BD9">
            <w:pPr>
              <w:rPr>
                <w:b/>
                <w:sz w:val="28"/>
                <w:lang w:val="et-EE"/>
              </w:rPr>
            </w:pPr>
            <w:r w:rsidRPr="006E09C2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820" w:type="dxa"/>
          </w:tcPr>
          <w:p w14:paraId="2EBEEE70" w14:textId="77777777" w:rsidR="00D35BD9" w:rsidRPr="004A6E90" w:rsidRDefault="00D45A1B" w:rsidP="00B0740E">
            <w:pPr>
              <w:rPr>
                <w:lang w:val="et-EE"/>
              </w:rPr>
            </w:pPr>
            <w:r>
              <w:rPr>
                <w:lang w:val="et-EE"/>
              </w:rPr>
              <w:t>Finantsosakonna</w:t>
            </w:r>
            <w:r w:rsidR="00D35BD9" w:rsidRPr="004A6E90">
              <w:rPr>
                <w:lang w:val="et-EE"/>
              </w:rPr>
              <w:t xml:space="preserve"> juhataja poolt määratud peaspetsialist </w:t>
            </w:r>
          </w:p>
        </w:tc>
      </w:tr>
      <w:tr w:rsidR="00B0740E" w:rsidRPr="006E09C2" w14:paraId="2EBEEE74" w14:textId="77777777" w:rsidTr="00613817">
        <w:tc>
          <w:tcPr>
            <w:tcW w:w="4537" w:type="dxa"/>
          </w:tcPr>
          <w:p w14:paraId="2EBEEE72" w14:textId="77777777" w:rsidR="00B0740E" w:rsidRPr="004A6E90" w:rsidRDefault="00B0740E" w:rsidP="00B83F34">
            <w:pPr>
              <w:rPr>
                <w:b/>
                <w:sz w:val="28"/>
                <w:lang w:val="et-EE"/>
              </w:rPr>
            </w:pPr>
            <w:r w:rsidRPr="006E09C2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820" w:type="dxa"/>
          </w:tcPr>
          <w:p w14:paraId="2EBEEE73" w14:textId="77777777" w:rsidR="00B0740E" w:rsidRPr="004A6E90" w:rsidRDefault="00D45A1B" w:rsidP="00904094">
            <w:pPr>
              <w:rPr>
                <w:lang w:val="et-EE"/>
              </w:rPr>
            </w:pPr>
            <w:r>
              <w:rPr>
                <w:lang w:val="et-EE"/>
              </w:rPr>
              <w:t xml:space="preserve">Finantsosakonna </w:t>
            </w:r>
            <w:r w:rsidR="00B0740E" w:rsidRPr="004A6E90">
              <w:rPr>
                <w:lang w:val="et-EE"/>
              </w:rPr>
              <w:t xml:space="preserve">juhataja poolt määratud peaspetsialist </w:t>
            </w:r>
          </w:p>
        </w:tc>
      </w:tr>
      <w:tr w:rsidR="00B0740E" w:rsidRPr="006E09C2" w14:paraId="2EBEEE77" w14:textId="77777777" w:rsidTr="00613817">
        <w:tc>
          <w:tcPr>
            <w:tcW w:w="4537" w:type="dxa"/>
          </w:tcPr>
          <w:p w14:paraId="2EBEEE75" w14:textId="77777777" w:rsidR="00B0740E" w:rsidRPr="006E09C2" w:rsidRDefault="00B0740E">
            <w:pPr>
              <w:rPr>
                <w:b/>
                <w:sz w:val="28"/>
                <w:lang w:val="et-EE"/>
              </w:rPr>
            </w:pPr>
            <w:r w:rsidRPr="006E09C2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820" w:type="dxa"/>
          </w:tcPr>
          <w:p w14:paraId="2EBEEE76" w14:textId="77777777" w:rsidR="00B0740E" w:rsidRPr="004A6E90" w:rsidRDefault="006B10A1" w:rsidP="006B10A1">
            <w:pPr>
              <w:rPr>
                <w:lang w:val="et-EE"/>
              </w:rPr>
            </w:pPr>
            <w:r>
              <w:rPr>
                <w:lang w:val="et-EE"/>
              </w:rPr>
              <w:t>Finantsosakonna</w:t>
            </w:r>
            <w:r w:rsidR="00B0740E" w:rsidRPr="004A6E90">
              <w:rPr>
                <w:lang w:val="et-EE"/>
              </w:rPr>
              <w:t xml:space="preserve"> juhataja</w:t>
            </w:r>
            <w:r w:rsidR="00B0740E">
              <w:rPr>
                <w:lang w:val="et-EE"/>
              </w:rPr>
              <w:t xml:space="preserve"> p</w:t>
            </w:r>
            <w:r w:rsidR="00B0740E" w:rsidRPr="004A6E90">
              <w:rPr>
                <w:lang w:val="et-EE"/>
              </w:rPr>
              <w:t>oolt määratud peaspetsialisti</w:t>
            </w:r>
          </w:p>
        </w:tc>
      </w:tr>
      <w:tr w:rsidR="00B0740E" w:rsidRPr="006E09C2" w14:paraId="2EBEEE7A" w14:textId="77777777" w:rsidTr="00613817">
        <w:tc>
          <w:tcPr>
            <w:tcW w:w="4537" w:type="dxa"/>
          </w:tcPr>
          <w:p w14:paraId="2EBEEE78" w14:textId="77777777" w:rsidR="00B0740E" w:rsidRPr="006E09C2" w:rsidRDefault="00B0740E">
            <w:pPr>
              <w:pStyle w:val="Heading4"/>
              <w:rPr>
                <w:color w:val="auto"/>
              </w:rPr>
            </w:pPr>
            <w:r w:rsidRPr="006E09C2">
              <w:rPr>
                <w:color w:val="auto"/>
              </w:rPr>
              <w:t>Hindamine</w:t>
            </w:r>
          </w:p>
        </w:tc>
        <w:tc>
          <w:tcPr>
            <w:tcW w:w="4820" w:type="dxa"/>
          </w:tcPr>
          <w:p w14:paraId="2EBEEE79" w14:textId="77777777" w:rsidR="00B0740E" w:rsidRPr="006E09C2" w:rsidRDefault="00B0740E" w:rsidP="00C256F7">
            <w:pPr>
              <w:rPr>
                <w:lang w:val="et-EE"/>
              </w:rPr>
            </w:pPr>
            <w:r w:rsidRPr="006E09C2">
              <w:rPr>
                <w:lang w:val="et-EE"/>
              </w:rPr>
              <w:t>Kohustuslik arengu- ja hindamisvestlus vahet</w:t>
            </w:r>
            <w:r w:rsidR="006E1A6D">
              <w:rPr>
                <w:lang w:val="et-EE"/>
              </w:rPr>
              <w:t>u juhiga vähemalt 1 kord aastas</w:t>
            </w:r>
            <w:r w:rsidRPr="006E09C2">
              <w:rPr>
                <w:lang w:val="et-EE"/>
              </w:rPr>
              <w:t xml:space="preserve"> </w:t>
            </w:r>
          </w:p>
        </w:tc>
      </w:tr>
    </w:tbl>
    <w:p w14:paraId="2EBEEE7C" w14:textId="77777777" w:rsidR="00E7493A" w:rsidRPr="006E09C2" w:rsidRDefault="00E7493A">
      <w:pPr>
        <w:rPr>
          <w:lang w:val="et-EE"/>
        </w:rPr>
      </w:pPr>
    </w:p>
    <w:p w14:paraId="2EBEEE7D" w14:textId="77777777" w:rsidR="003B46B4" w:rsidRPr="006E09C2" w:rsidRDefault="003B46B4">
      <w:pPr>
        <w:pStyle w:val="Heading3"/>
      </w:pPr>
      <w:r w:rsidRPr="006E09C2">
        <w:t>TÖÖ LÜHIKIRJELDUS</w:t>
      </w:r>
    </w:p>
    <w:p w14:paraId="2EBEEE7E" w14:textId="77777777" w:rsidR="00E23F81" w:rsidRDefault="00E23F81" w:rsidP="00E23F81">
      <w:pPr>
        <w:widowControl w:val="0"/>
        <w:suppressAutoHyphens/>
        <w:ind w:left="-426"/>
        <w:jc w:val="both"/>
        <w:rPr>
          <w:rFonts w:eastAsia="Lucida Sans Unicode"/>
          <w:sz w:val="22"/>
          <w:szCs w:val="22"/>
          <w:lang w:val="et-EE" w:eastAsia="ja-JP"/>
        </w:rPr>
      </w:pPr>
    </w:p>
    <w:p w14:paraId="2EBEEE7F" w14:textId="07A4CF12" w:rsidR="00E23F81" w:rsidRPr="00734561" w:rsidRDefault="00E23F81" w:rsidP="00E23F81">
      <w:pPr>
        <w:widowControl w:val="0"/>
        <w:suppressAutoHyphens/>
        <w:ind w:left="-426"/>
        <w:jc w:val="both"/>
        <w:rPr>
          <w:rFonts w:eastAsia="Lucida Sans Unicode"/>
          <w:szCs w:val="24"/>
          <w:lang w:val="et-EE" w:eastAsia="ja-JP"/>
        </w:rPr>
      </w:pPr>
      <w:r w:rsidRPr="00734561">
        <w:rPr>
          <w:rFonts w:eastAsia="Lucida Sans Unicode"/>
          <w:szCs w:val="24"/>
          <w:lang w:val="et-EE" w:eastAsia="ja-JP"/>
        </w:rPr>
        <w:t xml:space="preserve">Finantsosakonna peaspetsialisti töö eesmärgiks on töötasude ja maksude arvestuse kontroll, tööajatabelite haldus, </w:t>
      </w:r>
      <w:r w:rsidRPr="00E15147">
        <w:rPr>
          <w:rFonts w:eastAsia="Lucida Sans Unicode"/>
          <w:szCs w:val="24"/>
          <w:lang w:val="et-EE" w:eastAsia="ja-JP"/>
        </w:rPr>
        <w:t xml:space="preserve">palga </w:t>
      </w:r>
      <w:r w:rsidR="00FD69CC" w:rsidRPr="00E15147">
        <w:rPr>
          <w:rFonts w:eastAsia="Lucida Sans Unicode"/>
          <w:szCs w:val="24"/>
          <w:lang w:val="et-EE" w:eastAsia="ja-JP"/>
        </w:rPr>
        <w:t>aruandluse</w:t>
      </w:r>
      <w:r w:rsidRPr="00E15147">
        <w:rPr>
          <w:rFonts w:eastAsia="Lucida Sans Unicode"/>
          <w:szCs w:val="24"/>
          <w:lang w:val="et-EE" w:eastAsia="ja-JP"/>
        </w:rPr>
        <w:t xml:space="preserve"> ja </w:t>
      </w:r>
      <w:r w:rsidR="005F2C2F" w:rsidRPr="00E15147">
        <w:rPr>
          <w:rFonts w:eastAsia="Lucida Sans Unicode"/>
          <w:szCs w:val="24"/>
          <w:lang w:val="et-EE" w:eastAsia="ja-JP"/>
        </w:rPr>
        <w:t xml:space="preserve">muu </w:t>
      </w:r>
      <w:proofErr w:type="spellStart"/>
      <w:r w:rsidRPr="00E15147">
        <w:rPr>
          <w:rFonts w:eastAsia="Lucida Sans Unicode"/>
          <w:szCs w:val="24"/>
          <w:lang w:val="et-EE" w:eastAsia="ja-JP"/>
        </w:rPr>
        <w:t>sisearuand</w:t>
      </w:r>
      <w:r w:rsidR="00095096" w:rsidRPr="00E15147">
        <w:rPr>
          <w:rFonts w:eastAsia="Lucida Sans Unicode"/>
          <w:szCs w:val="24"/>
          <w:lang w:val="et-EE" w:eastAsia="ja-JP"/>
        </w:rPr>
        <w:t>luse</w:t>
      </w:r>
      <w:proofErr w:type="spellEnd"/>
      <w:r w:rsidR="00095096" w:rsidRPr="00E15147">
        <w:rPr>
          <w:rFonts w:eastAsia="Lucida Sans Unicode"/>
          <w:szCs w:val="24"/>
          <w:lang w:val="et-EE" w:eastAsia="ja-JP"/>
        </w:rPr>
        <w:t xml:space="preserve"> koostamine SAP BO baasil</w:t>
      </w:r>
      <w:r w:rsidR="00110DF5">
        <w:rPr>
          <w:rFonts w:eastAsia="Lucida Sans Unicode"/>
          <w:szCs w:val="24"/>
          <w:lang w:val="et-EE" w:eastAsia="ja-JP"/>
        </w:rPr>
        <w:t xml:space="preserve">, </w:t>
      </w:r>
      <w:r w:rsidRPr="00734561">
        <w:rPr>
          <w:rFonts w:eastAsia="Lucida Sans Unicode"/>
          <w:szCs w:val="24"/>
          <w:lang w:val="et-EE" w:eastAsia="ja-JP"/>
        </w:rPr>
        <w:t>e-</w:t>
      </w:r>
      <w:r w:rsidR="00110DF5">
        <w:rPr>
          <w:rFonts w:eastAsia="Lucida Sans Unicode"/>
          <w:szCs w:val="24"/>
          <w:lang w:val="et-EE" w:eastAsia="ja-JP"/>
        </w:rPr>
        <w:t> </w:t>
      </w:r>
      <w:r w:rsidRPr="00734561">
        <w:rPr>
          <w:rFonts w:eastAsia="Lucida Sans Unicode"/>
          <w:szCs w:val="24"/>
          <w:lang w:val="et-EE" w:eastAsia="ja-JP"/>
        </w:rPr>
        <w:t xml:space="preserve">Arvekeskuses ostuarvete kontrollimine ja menetlemine vastavalt </w:t>
      </w:r>
      <w:r w:rsidR="00110DF5" w:rsidRPr="00734561">
        <w:rPr>
          <w:szCs w:val="24"/>
          <w:lang w:val="et-EE"/>
        </w:rPr>
        <w:t>Põllumajanduse Registrite ja Informatsiooni Ameti (edaspidi PRIA)</w:t>
      </w:r>
      <w:r w:rsidRPr="00734561">
        <w:rPr>
          <w:rFonts w:eastAsia="Lucida Sans Unicode"/>
          <w:szCs w:val="24"/>
          <w:lang w:val="et-EE" w:eastAsia="ja-JP"/>
        </w:rPr>
        <w:t xml:space="preserve"> kuluarvestussüsteem</w:t>
      </w:r>
      <w:r w:rsidR="0011689C">
        <w:rPr>
          <w:rFonts w:eastAsia="Lucida Sans Unicode"/>
          <w:szCs w:val="24"/>
          <w:lang w:val="et-EE" w:eastAsia="ja-JP"/>
        </w:rPr>
        <w:t>ile, mobiili</w:t>
      </w:r>
      <w:r w:rsidRPr="00734561">
        <w:rPr>
          <w:rFonts w:eastAsia="Lucida Sans Unicode"/>
          <w:szCs w:val="24"/>
          <w:lang w:val="et-EE" w:eastAsia="ja-JP"/>
        </w:rPr>
        <w:t xml:space="preserve"> aruandluse koostamine</w:t>
      </w:r>
      <w:r w:rsidR="00E15147">
        <w:rPr>
          <w:rFonts w:eastAsia="Lucida Sans Unicode"/>
          <w:szCs w:val="24"/>
          <w:lang w:val="et-EE" w:eastAsia="ja-JP"/>
        </w:rPr>
        <w:t>, töövõtu –ja käsunduslepingute arvele võtmise koordineerimine</w:t>
      </w:r>
      <w:r w:rsidRPr="00734561">
        <w:rPr>
          <w:rFonts w:eastAsia="Lucida Sans Unicode"/>
          <w:szCs w:val="24"/>
          <w:lang w:val="et-EE" w:eastAsia="ja-JP"/>
        </w:rPr>
        <w:t xml:space="preserve">. Peaspetsialist tagab oma töös pädeva ja korrektse klienditeeninduse nii asutuse </w:t>
      </w:r>
      <w:proofErr w:type="spellStart"/>
      <w:r w:rsidRPr="00734561">
        <w:rPr>
          <w:rFonts w:eastAsia="Lucida Sans Unicode"/>
          <w:szCs w:val="24"/>
          <w:lang w:val="et-EE" w:eastAsia="ja-JP"/>
        </w:rPr>
        <w:t>sise</w:t>
      </w:r>
      <w:proofErr w:type="spellEnd"/>
      <w:r w:rsidRPr="00734561">
        <w:rPr>
          <w:rFonts w:eastAsia="Lucida Sans Unicode"/>
          <w:szCs w:val="24"/>
          <w:lang w:val="et-EE" w:eastAsia="ja-JP"/>
        </w:rPr>
        <w:t xml:space="preserve">- kui </w:t>
      </w:r>
      <w:proofErr w:type="spellStart"/>
      <w:r w:rsidRPr="00734561">
        <w:rPr>
          <w:rFonts w:eastAsia="Lucida Sans Unicode"/>
          <w:szCs w:val="24"/>
          <w:lang w:val="et-EE" w:eastAsia="ja-JP"/>
        </w:rPr>
        <w:t>välisklientidele</w:t>
      </w:r>
      <w:proofErr w:type="spellEnd"/>
      <w:r w:rsidRPr="00734561">
        <w:rPr>
          <w:rFonts w:eastAsia="Lucida Sans Unicode"/>
          <w:szCs w:val="24"/>
          <w:lang w:val="et-EE" w:eastAsia="ja-JP"/>
        </w:rPr>
        <w:t xml:space="preserve">. </w:t>
      </w:r>
    </w:p>
    <w:p w14:paraId="2EBEEE80" w14:textId="77777777" w:rsidR="00CB65CF" w:rsidRPr="00734561" w:rsidRDefault="00CB65CF" w:rsidP="00E23F81">
      <w:pPr>
        <w:ind w:left="-426" w:right="-99"/>
        <w:jc w:val="both"/>
        <w:rPr>
          <w:szCs w:val="24"/>
          <w:lang w:val="et-EE"/>
        </w:rPr>
      </w:pPr>
    </w:p>
    <w:p w14:paraId="2EBEEE81" w14:textId="5816F3B5" w:rsidR="0015199A" w:rsidRDefault="00CB65CF" w:rsidP="0015199A">
      <w:pPr>
        <w:ind w:left="-426" w:right="-99"/>
        <w:jc w:val="both"/>
        <w:rPr>
          <w:szCs w:val="24"/>
          <w:lang w:val="et-EE"/>
        </w:rPr>
      </w:pPr>
      <w:r w:rsidRPr="00734561">
        <w:rPr>
          <w:szCs w:val="24"/>
          <w:lang w:val="et-EE"/>
        </w:rPr>
        <w:t xml:space="preserve">Teenistuja juhindub oma töös </w:t>
      </w:r>
      <w:r w:rsidR="00110DF5" w:rsidRPr="00734561">
        <w:rPr>
          <w:rFonts w:eastAsia="Lucida Sans Unicode"/>
          <w:szCs w:val="24"/>
          <w:lang w:val="et-EE" w:eastAsia="ja-JP"/>
        </w:rPr>
        <w:t>PRIA</w:t>
      </w:r>
      <w:r w:rsidR="00110DF5" w:rsidRPr="00734561">
        <w:rPr>
          <w:szCs w:val="24"/>
          <w:lang w:val="et-EE"/>
        </w:rPr>
        <w:t xml:space="preserve"> </w:t>
      </w:r>
      <w:r w:rsidRPr="00734561">
        <w:rPr>
          <w:szCs w:val="24"/>
          <w:lang w:val="et-EE"/>
        </w:rPr>
        <w:t>ja osakonna põhimäärusest, tööga seotud õigusaktidest,  sisekorraeeskirjast, PRIA teenindusstandardist</w:t>
      </w:r>
      <w:r w:rsidRPr="00734561">
        <w:rPr>
          <w:rFonts w:ascii="Tahoma" w:hAnsi="Tahoma" w:cs="Tahoma"/>
          <w:szCs w:val="24"/>
          <w:lang w:val="et-EE"/>
        </w:rPr>
        <w:t> </w:t>
      </w:r>
      <w:r w:rsidRPr="00734561">
        <w:rPr>
          <w:szCs w:val="24"/>
          <w:lang w:val="et-EE"/>
        </w:rPr>
        <w:t xml:space="preserve"> ja antud ametijuhendist</w:t>
      </w:r>
      <w:r w:rsidR="0015199A">
        <w:rPr>
          <w:szCs w:val="24"/>
          <w:lang w:val="et-EE"/>
        </w:rPr>
        <w:t>.</w:t>
      </w:r>
    </w:p>
    <w:p w14:paraId="2EBEEE83" w14:textId="77777777" w:rsidR="0015199A" w:rsidRPr="00454169" w:rsidRDefault="0015199A" w:rsidP="0015199A">
      <w:pPr>
        <w:rPr>
          <w:lang w:val="et-EE"/>
        </w:rPr>
      </w:pPr>
    </w:p>
    <w:p w14:paraId="2EBEEE84" w14:textId="77777777" w:rsidR="0015199A" w:rsidRPr="00454169" w:rsidRDefault="0015199A" w:rsidP="0015199A">
      <w:pPr>
        <w:pStyle w:val="Heading3"/>
      </w:pPr>
      <w:r w:rsidRPr="00454169">
        <w:t>TÖÖKOHUSTUSED</w:t>
      </w:r>
    </w:p>
    <w:p w14:paraId="2EBEEE85" w14:textId="77777777" w:rsidR="003B46B4" w:rsidRPr="006E09C2" w:rsidRDefault="003B46B4">
      <w:pPr>
        <w:rPr>
          <w:lang w:val="et-EE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8"/>
      </w:tblGrid>
      <w:tr w:rsidR="003B46B4" w:rsidRPr="006E09C2" w14:paraId="2EBEEE88" w14:textId="77777777">
        <w:tc>
          <w:tcPr>
            <w:tcW w:w="4537" w:type="dxa"/>
          </w:tcPr>
          <w:p w14:paraId="2EBEEE86" w14:textId="77777777" w:rsidR="003B46B4" w:rsidRPr="006E09C2" w:rsidRDefault="003B46B4">
            <w:pPr>
              <w:jc w:val="center"/>
              <w:rPr>
                <w:b/>
                <w:lang w:val="et-EE"/>
              </w:rPr>
            </w:pPr>
            <w:r w:rsidRPr="006E09C2">
              <w:rPr>
                <w:b/>
                <w:lang w:val="et-EE"/>
              </w:rPr>
              <w:t>Peamised tööülesanded</w:t>
            </w:r>
          </w:p>
        </w:tc>
        <w:tc>
          <w:tcPr>
            <w:tcW w:w="4678" w:type="dxa"/>
          </w:tcPr>
          <w:p w14:paraId="2EBEEE87" w14:textId="77777777" w:rsidR="003B46B4" w:rsidRPr="006E09C2" w:rsidRDefault="003B46B4">
            <w:pPr>
              <w:jc w:val="center"/>
              <w:rPr>
                <w:b/>
                <w:lang w:val="et-EE"/>
              </w:rPr>
            </w:pPr>
            <w:r w:rsidRPr="006E09C2">
              <w:rPr>
                <w:b/>
                <w:lang w:val="et-EE"/>
              </w:rPr>
              <w:t>Töötulemused ja kvaliteet</w:t>
            </w:r>
          </w:p>
        </w:tc>
      </w:tr>
      <w:tr w:rsidR="001066B2" w:rsidRPr="00E23F81" w14:paraId="2EBEEE8B" w14:textId="77777777" w:rsidTr="0043752F">
        <w:trPr>
          <w:trHeight w:val="1403"/>
        </w:trPr>
        <w:tc>
          <w:tcPr>
            <w:tcW w:w="4537" w:type="dxa"/>
          </w:tcPr>
          <w:p w14:paraId="2EBEEE89" w14:textId="54D6B0F6" w:rsidR="002C37CA" w:rsidRPr="00734561" w:rsidRDefault="0073077F" w:rsidP="00110DF5">
            <w:pPr>
              <w:jc w:val="both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T</w:t>
            </w:r>
            <w:r w:rsidR="002C37CA" w:rsidRPr="00734561">
              <w:rPr>
                <w:szCs w:val="24"/>
                <w:lang w:val="et-EE"/>
              </w:rPr>
              <w:t>ööajatabelite, t</w:t>
            </w:r>
            <w:r w:rsidR="001066B2" w:rsidRPr="00734561">
              <w:rPr>
                <w:szCs w:val="24"/>
                <w:lang w:val="et-EE"/>
              </w:rPr>
              <w:t>öötasude,</w:t>
            </w:r>
            <w:r w:rsidR="004A6E90" w:rsidRPr="00734561">
              <w:rPr>
                <w:szCs w:val="24"/>
                <w:lang w:val="et-EE"/>
              </w:rPr>
              <w:t xml:space="preserve"> </w:t>
            </w:r>
            <w:r w:rsidR="00110DF5" w:rsidRPr="00734561">
              <w:rPr>
                <w:szCs w:val="24"/>
                <w:lang w:val="et-EE"/>
              </w:rPr>
              <w:t>lõpparvete,</w:t>
            </w:r>
            <w:r w:rsidR="00110DF5">
              <w:rPr>
                <w:szCs w:val="24"/>
                <w:lang w:val="et-EE"/>
              </w:rPr>
              <w:t xml:space="preserve"> </w:t>
            </w:r>
            <w:r w:rsidR="00563607" w:rsidRPr="00734561">
              <w:rPr>
                <w:szCs w:val="24"/>
                <w:lang w:val="et-EE"/>
              </w:rPr>
              <w:t>maksude,</w:t>
            </w:r>
            <w:r w:rsidR="001066B2" w:rsidRPr="00734561">
              <w:rPr>
                <w:szCs w:val="24"/>
                <w:lang w:val="et-EE"/>
              </w:rPr>
              <w:t xml:space="preserve"> üh</w:t>
            </w:r>
            <w:r>
              <w:rPr>
                <w:szCs w:val="24"/>
                <w:lang w:val="et-EE"/>
              </w:rPr>
              <w:t>ekordset</w:t>
            </w:r>
            <w:r w:rsidR="00110DF5">
              <w:rPr>
                <w:szCs w:val="24"/>
                <w:lang w:val="et-EE"/>
              </w:rPr>
              <w:t>e lisatasude arvestuse, töövõtu</w:t>
            </w:r>
            <w:r>
              <w:rPr>
                <w:szCs w:val="24"/>
                <w:lang w:val="et-EE"/>
              </w:rPr>
              <w:t>–</w:t>
            </w:r>
            <w:r w:rsidR="00110DF5">
              <w:rPr>
                <w:szCs w:val="24"/>
                <w:lang w:val="et-EE"/>
              </w:rPr>
              <w:t xml:space="preserve"> </w:t>
            </w:r>
            <w:r>
              <w:rPr>
                <w:szCs w:val="24"/>
                <w:lang w:val="et-EE"/>
              </w:rPr>
              <w:t xml:space="preserve">ja käsunduslepingute arvele võtmise ja tasude väljamaksmise </w:t>
            </w:r>
            <w:r w:rsidR="00563607" w:rsidRPr="00734561">
              <w:rPr>
                <w:szCs w:val="24"/>
                <w:lang w:val="et-EE"/>
              </w:rPr>
              <w:t xml:space="preserve"> koordineerimine</w:t>
            </w:r>
            <w:r w:rsidR="002C37CA" w:rsidRPr="00734561">
              <w:rPr>
                <w:szCs w:val="24"/>
                <w:lang w:val="et-EE"/>
              </w:rPr>
              <w:t xml:space="preserve"> </w:t>
            </w:r>
            <w:r w:rsidR="00110DF5">
              <w:rPr>
                <w:szCs w:val="24"/>
                <w:lang w:val="et-EE"/>
              </w:rPr>
              <w:t>ning</w:t>
            </w:r>
            <w:r w:rsidR="00BB2922" w:rsidRPr="00734561">
              <w:rPr>
                <w:szCs w:val="24"/>
                <w:lang w:val="et-EE"/>
              </w:rPr>
              <w:t xml:space="preserve"> info vahetamine </w:t>
            </w:r>
            <w:r w:rsidR="002C37CA" w:rsidRPr="00734561">
              <w:rPr>
                <w:szCs w:val="24"/>
                <w:lang w:val="et-EE"/>
              </w:rPr>
              <w:t>PRIA ja RTK vahel</w:t>
            </w:r>
            <w:r w:rsidR="00563607" w:rsidRPr="00734561">
              <w:rPr>
                <w:szCs w:val="24"/>
                <w:lang w:val="et-EE"/>
              </w:rPr>
              <w:t>, dokumentide koostamine ning</w:t>
            </w:r>
            <w:r w:rsidR="002C37CA" w:rsidRPr="00734561">
              <w:rPr>
                <w:szCs w:val="24"/>
                <w:lang w:val="et-EE"/>
              </w:rPr>
              <w:t xml:space="preserve"> õigeaegne</w:t>
            </w:r>
            <w:r w:rsidR="00563607" w:rsidRPr="00734561">
              <w:rPr>
                <w:szCs w:val="24"/>
                <w:lang w:val="et-EE"/>
              </w:rPr>
              <w:t xml:space="preserve"> esitamine</w:t>
            </w:r>
            <w:r w:rsidR="00157F38">
              <w:rPr>
                <w:szCs w:val="24"/>
                <w:lang w:val="et-EE"/>
              </w:rPr>
              <w:t xml:space="preserve"> </w:t>
            </w:r>
            <w:proofErr w:type="spellStart"/>
            <w:r w:rsidR="00157F38">
              <w:rPr>
                <w:szCs w:val="24"/>
                <w:lang w:val="et-EE"/>
              </w:rPr>
              <w:t>RTK</w:t>
            </w:r>
            <w:r w:rsidR="00F17E80">
              <w:rPr>
                <w:szCs w:val="24"/>
                <w:lang w:val="et-EE"/>
              </w:rPr>
              <w:t>le</w:t>
            </w:r>
            <w:proofErr w:type="spellEnd"/>
            <w:r>
              <w:rPr>
                <w:szCs w:val="24"/>
                <w:lang w:val="et-EE"/>
              </w:rPr>
              <w:t>.</w:t>
            </w:r>
          </w:p>
        </w:tc>
        <w:tc>
          <w:tcPr>
            <w:tcW w:w="4678" w:type="dxa"/>
          </w:tcPr>
          <w:p w14:paraId="2EBEEE8A" w14:textId="1045A662" w:rsidR="001066B2" w:rsidRPr="00734561" w:rsidRDefault="004864DD" w:rsidP="00E15147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 xml:space="preserve">Töövõtu- </w:t>
            </w:r>
            <w:r w:rsidR="00903AB3">
              <w:rPr>
                <w:szCs w:val="24"/>
                <w:lang w:val="et-EE"/>
              </w:rPr>
              <w:t>ja käsunduslepingute info, t</w:t>
            </w:r>
            <w:r w:rsidR="00BB2922" w:rsidRPr="00734561">
              <w:rPr>
                <w:szCs w:val="24"/>
                <w:lang w:val="et-EE"/>
              </w:rPr>
              <w:t>ööajatabelid, töötasude, lõpparvete, ühekordsete lisatasude arvestused ja maksed on tehtud ning vajalik info on edastatud mõlemapoolselt (RTK j</w:t>
            </w:r>
            <w:r w:rsidR="00E15147">
              <w:rPr>
                <w:szCs w:val="24"/>
                <w:lang w:val="et-EE"/>
              </w:rPr>
              <w:t>a PRIA teenistujad) õigeaegselt.</w:t>
            </w:r>
          </w:p>
        </w:tc>
      </w:tr>
      <w:tr w:rsidR="001066B2" w:rsidRPr="00E23F81" w14:paraId="2EBEEE8F" w14:textId="77777777">
        <w:tc>
          <w:tcPr>
            <w:tcW w:w="4537" w:type="dxa"/>
          </w:tcPr>
          <w:p w14:paraId="2EBEEE8C" w14:textId="426B6C67" w:rsidR="00DF3E23" w:rsidRPr="002D64CA" w:rsidRDefault="00110DF5" w:rsidP="00B439C2">
            <w:pPr>
              <w:jc w:val="both"/>
              <w:rPr>
                <w:szCs w:val="24"/>
                <w:highlight w:val="yellow"/>
                <w:lang w:val="et-EE"/>
              </w:rPr>
            </w:pPr>
            <w:r>
              <w:rPr>
                <w:szCs w:val="24"/>
                <w:lang w:val="et-EE"/>
              </w:rPr>
              <w:t xml:space="preserve">MAK </w:t>
            </w:r>
            <w:r w:rsidR="00DF3E23" w:rsidRPr="00E15147">
              <w:rPr>
                <w:szCs w:val="24"/>
                <w:lang w:val="et-EE"/>
              </w:rPr>
              <w:t>ja EMKF tehnilise abi</w:t>
            </w:r>
            <w:r w:rsidR="00B439C2" w:rsidRPr="00E15147">
              <w:rPr>
                <w:szCs w:val="24"/>
                <w:lang w:val="et-EE"/>
              </w:rPr>
              <w:t xml:space="preserve"> tegeliku tööaja osakaalude tabeli</w:t>
            </w:r>
            <w:r w:rsidR="00DF3E23" w:rsidRPr="00E15147">
              <w:rPr>
                <w:szCs w:val="24"/>
                <w:lang w:val="et-EE"/>
              </w:rPr>
              <w:t xml:space="preserve"> koostamine ja esita</w:t>
            </w:r>
            <w:r w:rsidR="00B439C2" w:rsidRPr="00E15147">
              <w:rPr>
                <w:szCs w:val="24"/>
                <w:lang w:val="et-EE"/>
              </w:rPr>
              <w:t xml:space="preserve">mine üks kord kuus </w:t>
            </w:r>
            <w:proofErr w:type="spellStart"/>
            <w:r w:rsidR="00B439C2" w:rsidRPr="00E15147">
              <w:rPr>
                <w:szCs w:val="24"/>
                <w:lang w:val="et-EE"/>
              </w:rPr>
              <w:t>RTK-le</w:t>
            </w:r>
            <w:proofErr w:type="spellEnd"/>
            <w:r w:rsidR="00B439C2" w:rsidRPr="00E15147">
              <w:rPr>
                <w:szCs w:val="24"/>
                <w:lang w:val="et-EE"/>
              </w:rPr>
              <w:t>.</w:t>
            </w:r>
          </w:p>
        </w:tc>
        <w:tc>
          <w:tcPr>
            <w:tcW w:w="4678" w:type="dxa"/>
          </w:tcPr>
          <w:p w14:paraId="2EBEEE8D" w14:textId="74FB78F8" w:rsidR="00BB2922" w:rsidRPr="00E15147" w:rsidRDefault="00BB2922" w:rsidP="00D72C64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E15147">
              <w:rPr>
                <w:szCs w:val="24"/>
                <w:lang w:val="et-EE"/>
              </w:rPr>
              <w:t xml:space="preserve">MAK ja EMKF </w:t>
            </w:r>
            <w:r w:rsidR="00FD69CC" w:rsidRPr="00E15147">
              <w:rPr>
                <w:szCs w:val="24"/>
                <w:lang w:val="et-EE"/>
              </w:rPr>
              <w:t>tehnilise abi tegeliku tööaja osakaalude tabel eelmise kalendrikuu tööaja osakaalude korrigeerimiseks</w:t>
            </w:r>
            <w:r w:rsidR="00B439C2" w:rsidRPr="00E15147">
              <w:rPr>
                <w:szCs w:val="24"/>
                <w:lang w:val="et-EE"/>
              </w:rPr>
              <w:t xml:space="preserve"> on koostatud korrektselt ja</w:t>
            </w:r>
            <w:r w:rsidR="00FD69CC" w:rsidRPr="00E15147">
              <w:rPr>
                <w:szCs w:val="24"/>
                <w:lang w:val="et-EE"/>
              </w:rPr>
              <w:t xml:space="preserve"> vormikohaselt </w:t>
            </w:r>
            <w:r w:rsidR="00B439C2" w:rsidRPr="00E15147">
              <w:rPr>
                <w:szCs w:val="24"/>
                <w:lang w:val="et-EE"/>
              </w:rPr>
              <w:t xml:space="preserve">ning esitatud </w:t>
            </w:r>
            <w:r w:rsidR="00FD69CC" w:rsidRPr="00E15147">
              <w:rPr>
                <w:szCs w:val="24"/>
                <w:lang w:val="et-EE"/>
              </w:rPr>
              <w:t>iga kuu 15</w:t>
            </w:r>
            <w:r w:rsidR="00F5286D" w:rsidRPr="00E15147">
              <w:rPr>
                <w:szCs w:val="24"/>
                <w:lang w:val="et-EE"/>
              </w:rPr>
              <w:t>.</w:t>
            </w:r>
            <w:r w:rsidR="00110DF5">
              <w:rPr>
                <w:szCs w:val="24"/>
                <w:lang w:val="et-EE"/>
              </w:rPr>
              <w:t> </w:t>
            </w:r>
            <w:r w:rsidRPr="00E15147">
              <w:rPr>
                <w:szCs w:val="24"/>
                <w:lang w:val="et-EE"/>
              </w:rPr>
              <w:t>k</w:t>
            </w:r>
            <w:r w:rsidR="00110DF5">
              <w:rPr>
                <w:szCs w:val="24"/>
                <w:lang w:val="et-EE"/>
              </w:rPr>
              <w:t>uu</w:t>
            </w:r>
            <w:r w:rsidRPr="00E15147">
              <w:rPr>
                <w:szCs w:val="24"/>
                <w:lang w:val="et-EE"/>
              </w:rPr>
              <w:t>päevaks</w:t>
            </w:r>
            <w:r w:rsidR="00B439C2" w:rsidRPr="00E15147">
              <w:rPr>
                <w:szCs w:val="24"/>
                <w:lang w:val="et-EE"/>
              </w:rPr>
              <w:t xml:space="preserve"> </w:t>
            </w:r>
            <w:proofErr w:type="spellStart"/>
            <w:r w:rsidR="00B439C2" w:rsidRPr="00E15147">
              <w:rPr>
                <w:szCs w:val="24"/>
                <w:lang w:val="et-EE"/>
              </w:rPr>
              <w:t>RTKle</w:t>
            </w:r>
            <w:proofErr w:type="spellEnd"/>
            <w:r w:rsidR="00B439C2" w:rsidRPr="00E15147">
              <w:rPr>
                <w:szCs w:val="24"/>
                <w:lang w:val="et-EE"/>
              </w:rPr>
              <w:t xml:space="preserve"> SAP </w:t>
            </w:r>
            <w:proofErr w:type="spellStart"/>
            <w:r w:rsidR="00B439C2" w:rsidRPr="00E15147">
              <w:rPr>
                <w:szCs w:val="24"/>
                <w:lang w:val="et-EE"/>
              </w:rPr>
              <w:t>BOsse</w:t>
            </w:r>
            <w:proofErr w:type="spellEnd"/>
            <w:r w:rsidR="00B439C2" w:rsidRPr="00E15147">
              <w:rPr>
                <w:szCs w:val="24"/>
                <w:lang w:val="et-EE"/>
              </w:rPr>
              <w:t xml:space="preserve"> sisestamiseks.</w:t>
            </w:r>
          </w:p>
          <w:p w14:paraId="2EBEEE8E" w14:textId="77777777" w:rsidR="001066B2" w:rsidRPr="002D64CA" w:rsidRDefault="001066B2" w:rsidP="00613817">
            <w:pPr>
              <w:ind w:left="360"/>
              <w:rPr>
                <w:szCs w:val="24"/>
                <w:highlight w:val="yellow"/>
                <w:lang w:val="et-EE"/>
              </w:rPr>
            </w:pPr>
            <w:r w:rsidRPr="002D64CA">
              <w:rPr>
                <w:szCs w:val="24"/>
                <w:highlight w:val="yellow"/>
                <w:lang w:val="et-EE"/>
              </w:rPr>
              <w:t xml:space="preserve"> </w:t>
            </w:r>
          </w:p>
        </w:tc>
      </w:tr>
      <w:tr w:rsidR="001066B2" w:rsidRPr="00E23F81" w14:paraId="2EBEEE93" w14:textId="77777777">
        <w:tc>
          <w:tcPr>
            <w:tcW w:w="4537" w:type="dxa"/>
          </w:tcPr>
          <w:p w14:paraId="2EBEEE90" w14:textId="77777777" w:rsidR="001066B2" w:rsidRPr="00734561" w:rsidRDefault="003743A3" w:rsidP="003743A3">
            <w:pPr>
              <w:jc w:val="both"/>
              <w:rPr>
                <w:color w:val="000000"/>
                <w:szCs w:val="24"/>
                <w:lang w:val="et-EE"/>
              </w:rPr>
            </w:pPr>
            <w:r>
              <w:rPr>
                <w:color w:val="000000"/>
                <w:szCs w:val="24"/>
                <w:lang w:val="et-EE"/>
              </w:rPr>
              <w:lastRenderedPageBreak/>
              <w:t>Teenistujate haigestumisega</w:t>
            </w:r>
            <w:r w:rsidR="00BB2922" w:rsidRPr="00734561">
              <w:rPr>
                <w:color w:val="000000"/>
                <w:szCs w:val="24"/>
                <w:lang w:val="et-EE"/>
              </w:rPr>
              <w:t xml:space="preserve"> seotud in</w:t>
            </w:r>
            <w:r>
              <w:rPr>
                <w:color w:val="000000"/>
                <w:szCs w:val="24"/>
                <w:lang w:val="et-EE"/>
              </w:rPr>
              <w:t xml:space="preserve">fo operatiivne edastamine </w:t>
            </w:r>
            <w:proofErr w:type="spellStart"/>
            <w:r>
              <w:rPr>
                <w:color w:val="000000"/>
                <w:szCs w:val="24"/>
                <w:lang w:val="et-EE"/>
              </w:rPr>
              <w:t>RTKle</w:t>
            </w:r>
            <w:proofErr w:type="spellEnd"/>
            <w:r>
              <w:rPr>
                <w:color w:val="000000"/>
                <w:szCs w:val="24"/>
                <w:lang w:val="et-EE"/>
              </w:rPr>
              <w:t>.</w:t>
            </w:r>
          </w:p>
        </w:tc>
        <w:tc>
          <w:tcPr>
            <w:tcW w:w="4678" w:type="dxa"/>
          </w:tcPr>
          <w:p w14:paraId="2EBEEE92" w14:textId="1925F392" w:rsidR="001066B2" w:rsidRPr="0078652F" w:rsidRDefault="003743A3" w:rsidP="00A06D19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H</w:t>
            </w:r>
            <w:r w:rsidR="00BB2922" w:rsidRPr="0078652F">
              <w:rPr>
                <w:szCs w:val="24"/>
                <w:lang w:val="et-EE"/>
              </w:rPr>
              <w:t xml:space="preserve">aigustega seotud info on edastatud operatiivselt </w:t>
            </w:r>
            <w:proofErr w:type="spellStart"/>
            <w:r w:rsidR="00BB2922" w:rsidRPr="0078652F">
              <w:rPr>
                <w:szCs w:val="24"/>
                <w:lang w:val="et-EE"/>
              </w:rPr>
              <w:t>RTKle</w:t>
            </w:r>
            <w:proofErr w:type="spellEnd"/>
            <w:r w:rsidR="00BB2922" w:rsidRPr="0078652F">
              <w:rPr>
                <w:szCs w:val="24"/>
                <w:lang w:val="et-EE"/>
              </w:rPr>
              <w:t xml:space="preserve"> SAP süsteemi sisestamiseks</w:t>
            </w:r>
            <w:r w:rsidR="004B43E1">
              <w:rPr>
                <w:szCs w:val="24"/>
                <w:lang w:val="et-EE"/>
              </w:rPr>
              <w:t>.</w:t>
            </w:r>
          </w:p>
        </w:tc>
      </w:tr>
      <w:tr w:rsidR="001066B2" w:rsidRPr="00E23F81" w14:paraId="2EBEEE96" w14:textId="77777777">
        <w:tc>
          <w:tcPr>
            <w:tcW w:w="4537" w:type="dxa"/>
          </w:tcPr>
          <w:p w14:paraId="2EBEEE94" w14:textId="77777777" w:rsidR="001066B2" w:rsidRPr="00734561" w:rsidRDefault="002D64CA" w:rsidP="002A2388">
            <w:pPr>
              <w:jc w:val="both"/>
              <w:rPr>
                <w:color w:val="000000"/>
                <w:szCs w:val="24"/>
                <w:lang w:val="et-EE"/>
              </w:rPr>
            </w:pPr>
            <w:r>
              <w:rPr>
                <w:color w:val="000000"/>
                <w:szCs w:val="24"/>
                <w:lang w:val="et-EE"/>
              </w:rPr>
              <w:t>Mobiili</w:t>
            </w:r>
            <w:r w:rsidR="002A773D" w:rsidRPr="00734561">
              <w:rPr>
                <w:color w:val="000000"/>
                <w:szCs w:val="24"/>
                <w:lang w:val="et-EE"/>
              </w:rPr>
              <w:t xml:space="preserve">limiitide </w:t>
            </w:r>
            <w:r w:rsidR="0015243C" w:rsidRPr="00734561">
              <w:rPr>
                <w:color w:val="000000"/>
                <w:szCs w:val="24"/>
                <w:lang w:val="et-EE"/>
              </w:rPr>
              <w:t>kulu</w:t>
            </w:r>
            <w:r w:rsidR="002A773D" w:rsidRPr="00734561">
              <w:rPr>
                <w:color w:val="000000"/>
                <w:szCs w:val="24"/>
                <w:lang w:val="et-EE"/>
              </w:rPr>
              <w:t xml:space="preserve">tabelite igakuine koostamine </w:t>
            </w:r>
            <w:r w:rsidR="001066B2" w:rsidRPr="00734561">
              <w:rPr>
                <w:color w:val="000000"/>
                <w:szCs w:val="24"/>
                <w:lang w:val="et-EE"/>
              </w:rPr>
              <w:t xml:space="preserve"> </w:t>
            </w:r>
            <w:r>
              <w:rPr>
                <w:color w:val="000000"/>
                <w:szCs w:val="24"/>
                <w:lang w:val="et-EE"/>
              </w:rPr>
              <w:t xml:space="preserve">ning </w:t>
            </w:r>
            <w:proofErr w:type="spellStart"/>
            <w:r>
              <w:rPr>
                <w:color w:val="000000"/>
                <w:szCs w:val="24"/>
                <w:lang w:val="et-EE"/>
              </w:rPr>
              <w:t>PIRJOsse</w:t>
            </w:r>
            <w:proofErr w:type="spellEnd"/>
            <w:r>
              <w:rPr>
                <w:color w:val="000000"/>
                <w:szCs w:val="24"/>
                <w:lang w:val="et-EE"/>
              </w:rPr>
              <w:t xml:space="preserve"> lisamine</w:t>
            </w:r>
          </w:p>
        </w:tc>
        <w:tc>
          <w:tcPr>
            <w:tcW w:w="4678" w:type="dxa"/>
          </w:tcPr>
          <w:p w14:paraId="2EBEEE95" w14:textId="77777777" w:rsidR="001066B2" w:rsidRPr="00734561" w:rsidRDefault="00736DF6" w:rsidP="003743A3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Mobiili</w:t>
            </w:r>
            <w:r w:rsidR="00E834CA" w:rsidRPr="00734561">
              <w:rPr>
                <w:szCs w:val="24"/>
                <w:lang w:val="et-EE"/>
              </w:rPr>
              <w:t xml:space="preserve">limiitide tabel on õigeaegselt koostatud ning </w:t>
            </w:r>
            <w:proofErr w:type="spellStart"/>
            <w:r w:rsidR="003C3B93" w:rsidRPr="0078652F">
              <w:rPr>
                <w:szCs w:val="24"/>
                <w:lang w:val="et-EE"/>
              </w:rPr>
              <w:t>PIRJO</w:t>
            </w:r>
            <w:r w:rsidR="00E834CA" w:rsidRPr="00734561">
              <w:rPr>
                <w:szCs w:val="24"/>
                <w:lang w:val="et-EE"/>
              </w:rPr>
              <w:t>sse</w:t>
            </w:r>
            <w:proofErr w:type="spellEnd"/>
            <w:r w:rsidR="00E834CA" w:rsidRPr="00734561">
              <w:rPr>
                <w:szCs w:val="24"/>
                <w:lang w:val="et-EE"/>
              </w:rPr>
              <w:t xml:space="preserve"> </w:t>
            </w:r>
            <w:r>
              <w:rPr>
                <w:szCs w:val="24"/>
                <w:lang w:val="et-EE"/>
              </w:rPr>
              <w:t>lisatud</w:t>
            </w:r>
            <w:r w:rsidR="00E834CA" w:rsidRPr="00734561">
              <w:rPr>
                <w:szCs w:val="24"/>
                <w:lang w:val="et-EE"/>
              </w:rPr>
              <w:t xml:space="preserve"> teenistujate teavitamise</w:t>
            </w:r>
            <w:r w:rsidR="000C6F43">
              <w:rPr>
                <w:szCs w:val="24"/>
                <w:lang w:val="et-EE"/>
              </w:rPr>
              <w:t xml:space="preserve">ks vähemalt kalendrikuu 20. </w:t>
            </w:r>
            <w:r w:rsidR="00E834CA" w:rsidRPr="00734561">
              <w:rPr>
                <w:szCs w:val="24"/>
                <w:lang w:val="et-EE"/>
              </w:rPr>
              <w:t>kuupäevaks</w:t>
            </w:r>
          </w:p>
        </w:tc>
      </w:tr>
      <w:tr w:rsidR="001066B2" w:rsidRPr="00E23F81" w14:paraId="2EBEEE99" w14:textId="77777777">
        <w:tc>
          <w:tcPr>
            <w:tcW w:w="4537" w:type="dxa"/>
          </w:tcPr>
          <w:p w14:paraId="2EBEEE97" w14:textId="5FFDD478" w:rsidR="001066B2" w:rsidRPr="00734561" w:rsidRDefault="00736DF6" w:rsidP="004B43E1">
            <w:pPr>
              <w:jc w:val="both"/>
              <w:rPr>
                <w:color w:val="000000"/>
                <w:szCs w:val="24"/>
                <w:lang w:val="et-EE"/>
              </w:rPr>
            </w:pPr>
            <w:r>
              <w:rPr>
                <w:color w:val="000000"/>
                <w:szCs w:val="24"/>
                <w:lang w:val="et-EE"/>
              </w:rPr>
              <w:t>Mobiili</w:t>
            </w:r>
            <w:r w:rsidR="0015243C" w:rsidRPr="00734561">
              <w:rPr>
                <w:color w:val="000000"/>
                <w:szCs w:val="24"/>
                <w:lang w:val="et-EE"/>
              </w:rPr>
              <w:t xml:space="preserve">limiitide ülekulu ning mittelubatud teenuste kohta kinnipidamiste esildise koostamine ning kinnipidamiseks </w:t>
            </w:r>
            <w:r w:rsidR="00052B3F">
              <w:rPr>
                <w:color w:val="000000"/>
                <w:szCs w:val="24"/>
                <w:lang w:val="et-EE"/>
              </w:rPr>
              <w:t xml:space="preserve">esitamine üks kord kuus </w:t>
            </w:r>
            <w:proofErr w:type="spellStart"/>
            <w:r w:rsidR="00052B3F">
              <w:rPr>
                <w:color w:val="000000"/>
                <w:szCs w:val="24"/>
                <w:lang w:val="et-EE"/>
              </w:rPr>
              <w:t>RTKle</w:t>
            </w:r>
            <w:proofErr w:type="spellEnd"/>
            <w:r w:rsidR="00052B3F">
              <w:rPr>
                <w:color w:val="000000"/>
                <w:szCs w:val="24"/>
                <w:lang w:val="et-EE"/>
              </w:rPr>
              <w:t>.</w:t>
            </w:r>
          </w:p>
        </w:tc>
        <w:tc>
          <w:tcPr>
            <w:tcW w:w="4678" w:type="dxa"/>
          </w:tcPr>
          <w:p w14:paraId="2EBEEE98" w14:textId="77777777" w:rsidR="001066B2" w:rsidRPr="0078652F" w:rsidRDefault="0015243C" w:rsidP="002A2388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78652F">
              <w:rPr>
                <w:szCs w:val="24"/>
                <w:lang w:val="et-EE"/>
              </w:rPr>
              <w:t xml:space="preserve">Esildis on koostatud ning esitatud </w:t>
            </w:r>
            <w:r w:rsidR="00E86E10" w:rsidRPr="0078652F">
              <w:rPr>
                <w:szCs w:val="24"/>
                <w:lang w:val="et-EE"/>
              </w:rPr>
              <w:t xml:space="preserve">kinnipidamiseks palgast </w:t>
            </w:r>
            <w:r w:rsidR="002A2388">
              <w:rPr>
                <w:szCs w:val="24"/>
                <w:lang w:val="et-EE"/>
              </w:rPr>
              <w:t>5 tööpäeva enne palgapäeva.</w:t>
            </w:r>
          </w:p>
        </w:tc>
      </w:tr>
      <w:tr w:rsidR="001066B2" w:rsidRPr="00E23F81" w14:paraId="2EBEEE9D" w14:textId="77777777">
        <w:tc>
          <w:tcPr>
            <w:tcW w:w="4537" w:type="dxa"/>
          </w:tcPr>
          <w:p w14:paraId="2EBEEE9A" w14:textId="77777777" w:rsidR="001066B2" w:rsidRPr="00734561" w:rsidRDefault="005652FB" w:rsidP="00613817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E-A</w:t>
            </w:r>
            <w:r w:rsidR="0015243C" w:rsidRPr="00734561">
              <w:rPr>
                <w:szCs w:val="24"/>
                <w:lang w:val="et-EE"/>
              </w:rPr>
              <w:t>rvekeskuses ostuarvete menetlemine</w:t>
            </w:r>
          </w:p>
          <w:p w14:paraId="2EBEEE9B" w14:textId="77777777" w:rsidR="0015243C" w:rsidRPr="00734561" w:rsidRDefault="0015243C" w:rsidP="00613817">
            <w:pPr>
              <w:rPr>
                <w:szCs w:val="24"/>
                <w:lang w:val="et-EE"/>
              </w:rPr>
            </w:pPr>
          </w:p>
        </w:tc>
        <w:tc>
          <w:tcPr>
            <w:tcW w:w="4678" w:type="dxa"/>
          </w:tcPr>
          <w:p w14:paraId="2EBEEE9C" w14:textId="27CCF4C9" w:rsidR="001066B2" w:rsidRPr="00734561" w:rsidRDefault="0015243C" w:rsidP="0080621D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>Ostuarved on õigeaegselt menetletud ning juurde on lisatud vajalikud dokumendid (nimekirjad, hanked jne)</w:t>
            </w:r>
            <w:r w:rsidR="004B43E1">
              <w:rPr>
                <w:szCs w:val="24"/>
                <w:lang w:val="et-EE"/>
              </w:rPr>
              <w:t>.</w:t>
            </w:r>
          </w:p>
        </w:tc>
      </w:tr>
      <w:tr w:rsidR="001066B2" w:rsidRPr="00E23F81" w14:paraId="2EBEEEA0" w14:textId="77777777">
        <w:tc>
          <w:tcPr>
            <w:tcW w:w="4537" w:type="dxa"/>
          </w:tcPr>
          <w:p w14:paraId="2EBEEE9E" w14:textId="77777777" w:rsidR="001066B2" w:rsidRPr="00734561" w:rsidRDefault="001066B2" w:rsidP="00613817">
            <w:pPr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>Aruandluse koostamine ja esitamine</w:t>
            </w:r>
          </w:p>
        </w:tc>
        <w:tc>
          <w:tcPr>
            <w:tcW w:w="4678" w:type="dxa"/>
          </w:tcPr>
          <w:p w14:paraId="2EBEEE9F" w14:textId="7CD779CA" w:rsidR="001066B2" w:rsidRPr="00734561" w:rsidRDefault="005652FB" w:rsidP="0080621D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Vastavalt osakonna</w:t>
            </w:r>
            <w:r w:rsidR="001066B2" w:rsidRPr="00734561">
              <w:rPr>
                <w:szCs w:val="24"/>
                <w:lang w:val="et-EE"/>
              </w:rPr>
              <w:t xml:space="preserve"> juhataja korraldusele on teenistuja tähtajaks teinud väljavõtteid või koostanud aruanded finantsosakonna juhatajale</w:t>
            </w:r>
            <w:r w:rsidR="004B43E1">
              <w:rPr>
                <w:szCs w:val="24"/>
                <w:lang w:val="et-EE"/>
              </w:rPr>
              <w:t>.</w:t>
            </w:r>
          </w:p>
        </w:tc>
      </w:tr>
      <w:tr w:rsidR="001066B2" w:rsidRPr="00E23F81" w14:paraId="2EBEEEA3" w14:textId="77777777">
        <w:tc>
          <w:tcPr>
            <w:tcW w:w="4537" w:type="dxa"/>
          </w:tcPr>
          <w:p w14:paraId="2EBEEEA1" w14:textId="77777777" w:rsidR="001066B2" w:rsidRPr="00734561" w:rsidRDefault="001066B2" w:rsidP="00A571D9">
            <w:pPr>
              <w:jc w:val="both"/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678" w:type="dxa"/>
          </w:tcPr>
          <w:p w14:paraId="2EBEEEA2" w14:textId="45578CED" w:rsidR="001066B2" w:rsidRPr="00734561" w:rsidRDefault="00690B94" w:rsidP="0080621D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>T</w:t>
            </w:r>
            <w:r w:rsidR="001066B2" w:rsidRPr="00734561">
              <w:rPr>
                <w:szCs w:val="24"/>
                <w:lang w:val="et-EE"/>
              </w:rPr>
              <w:t xml:space="preserve">eenistuja </w:t>
            </w:r>
            <w:r w:rsidRPr="00734561">
              <w:rPr>
                <w:szCs w:val="24"/>
                <w:lang w:val="et-EE"/>
              </w:rPr>
              <w:t xml:space="preserve">on andnud </w:t>
            </w:r>
            <w:r w:rsidR="001066B2" w:rsidRPr="00734561">
              <w:rPr>
                <w:szCs w:val="24"/>
                <w:lang w:val="et-EE"/>
              </w:rPr>
              <w:t>piisavalt kiiresti järelevalve</w:t>
            </w:r>
            <w:r w:rsidR="00D00976" w:rsidRPr="00734561">
              <w:rPr>
                <w:szCs w:val="24"/>
                <w:lang w:val="et-EE"/>
              </w:rPr>
              <w:t>t teostavatele organisatsiooni esindaja</w:t>
            </w:r>
            <w:r w:rsidR="004B43E1">
              <w:rPr>
                <w:szCs w:val="24"/>
                <w:lang w:val="et-EE"/>
              </w:rPr>
              <w:t>te</w:t>
            </w:r>
            <w:r w:rsidR="001066B2" w:rsidRPr="00734561">
              <w:rPr>
                <w:szCs w:val="24"/>
                <w:lang w:val="et-EE"/>
              </w:rPr>
              <w:t>le adekvaatset in</w:t>
            </w:r>
            <w:r w:rsidR="00D00976" w:rsidRPr="00734561">
              <w:rPr>
                <w:szCs w:val="24"/>
                <w:lang w:val="et-EE"/>
              </w:rPr>
              <w:t>fot suuliselt või kirjalikult</w:t>
            </w:r>
            <w:r w:rsidR="004B43E1">
              <w:rPr>
                <w:szCs w:val="24"/>
                <w:lang w:val="et-EE"/>
              </w:rPr>
              <w:t>.</w:t>
            </w:r>
            <w:r w:rsidR="00D00976" w:rsidRPr="00734561">
              <w:rPr>
                <w:szCs w:val="24"/>
                <w:lang w:val="et-EE"/>
              </w:rPr>
              <w:t xml:space="preserve"> </w:t>
            </w:r>
          </w:p>
        </w:tc>
      </w:tr>
      <w:tr w:rsidR="00B336B7" w:rsidRPr="00E23F81" w14:paraId="2EBEEEA6" w14:textId="77777777">
        <w:tc>
          <w:tcPr>
            <w:tcW w:w="4537" w:type="dxa"/>
          </w:tcPr>
          <w:p w14:paraId="2EBEEEA4" w14:textId="77777777" w:rsidR="00B336B7" w:rsidRPr="00734561" w:rsidRDefault="00B336B7" w:rsidP="00613817">
            <w:pPr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>Finantsarvestuse korra muutmine</w:t>
            </w:r>
          </w:p>
        </w:tc>
        <w:tc>
          <w:tcPr>
            <w:tcW w:w="4678" w:type="dxa"/>
          </w:tcPr>
          <w:p w14:paraId="2EBEEEA5" w14:textId="4AC64CD1" w:rsidR="00B336B7" w:rsidRPr="00734561" w:rsidRDefault="00B336B7" w:rsidP="0080621D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>Viib sisse muudatused PRIA finantsarvestuse korda vastavalt oma töölõigule</w:t>
            </w:r>
            <w:r w:rsidR="004B43E1">
              <w:rPr>
                <w:szCs w:val="24"/>
                <w:lang w:val="et-EE"/>
              </w:rPr>
              <w:t>.</w:t>
            </w:r>
          </w:p>
        </w:tc>
      </w:tr>
      <w:tr w:rsidR="001066B2" w:rsidRPr="00E23F81" w14:paraId="2EBEEEA9" w14:textId="77777777">
        <w:tc>
          <w:tcPr>
            <w:tcW w:w="4537" w:type="dxa"/>
          </w:tcPr>
          <w:p w14:paraId="2EBEEEA7" w14:textId="77777777" w:rsidR="001066B2" w:rsidRPr="00734561" w:rsidRDefault="001066B2" w:rsidP="00613817">
            <w:pPr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>Lisaülesannete täitmine</w:t>
            </w:r>
          </w:p>
        </w:tc>
        <w:tc>
          <w:tcPr>
            <w:tcW w:w="4678" w:type="dxa"/>
          </w:tcPr>
          <w:p w14:paraId="2EBEEEA8" w14:textId="347DDD45" w:rsidR="001066B2" w:rsidRPr="00734561" w:rsidRDefault="001066B2" w:rsidP="0078652F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>On täidetud osakonna juhataja poolt määratud lisaülesanded</w:t>
            </w:r>
            <w:r w:rsidR="004B43E1">
              <w:rPr>
                <w:szCs w:val="24"/>
                <w:lang w:val="et-EE"/>
              </w:rPr>
              <w:t>.</w:t>
            </w:r>
          </w:p>
        </w:tc>
      </w:tr>
      <w:tr w:rsidR="001066B2" w:rsidRPr="00E23F81" w14:paraId="2EBEEEAE" w14:textId="77777777">
        <w:tc>
          <w:tcPr>
            <w:tcW w:w="4537" w:type="dxa"/>
          </w:tcPr>
          <w:p w14:paraId="2EBEEEAA" w14:textId="77777777" w:rsidR="001066B2" w:rsidRPr="00734561" w:rsidRDefault="001066B2" w:rsidP="00613817">
            <w:pPr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>Infovahetus organisatsioonis</w:t>
            </w:r>
          </w:p>
        </w:tc>
        <w:tc>
          <w:tcPr>
            <w:tcW w:w="4678" w:type="dxa"/>
          </w:tcPr>
          <w:p w14:paraId="2EBEEEAB" w14:textId="77777777" w:rsidR="001066B2" w:rsidRPr="00734561" w:rsidRDefault="001066B2" w:rsidP="0080621D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>Teenistuja on kinni pidanud konfidentsiaalsuse nõudest ning pole väljastanud oma töö käigus saadud informatsiooni asjasse mittepuutuvatele isikutele</w:t>
            </w:r>
          </w:p>
          <w:p w14:paraId="2EBEEEAC" w14:textId="5B9E76C2" w:rsidR="001066B2" w:rsidRPr="00734561" w:rsidRDefault="001066B2" w:rsidP="0080621D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>Vajalik info jõuab operatiivselt kõikide osapoolteni (büroo, juhtkond, teised osakonnad)</w:t>
            </w:r>
            <w:r w:rsidR="004B43E1">
              <w:rPr>
                <w:szCs w:val="24"/>
                <w:lang w:val="et-EE"/>
              </w:rPr>
              <w:t>.</w:t>
            </w:r>
          </w:p>
          <w:p w14:paraId="2EBEEEAD" w14:textId="693ED062" w:rsidR="001066B2" w:rsidRPr="00734561" w:rsidRDefault="001066B2" w:rsidP="0080621D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>Kahtluste või küsimuste puhul oma tööülesannete täitmisel on teenistuja konsulteerinud oma vahetu juhiga esimesel võimalusel ja tegutsenud vastavalt saadud juhtnööridele</w:t>
            </w:r>
            <w:r w:rsidR="004B43E1">
              <w:rPr>
                <w:szCs w:val="24"/>
                <w:lang w:val="et-EE"/>
              </w:rPr>
              <w:t>.</w:t>
            </w:r>
          </w:p>
        </w:tc>
      </w:tr>
      <w:tr w:rsidR="001066B2" w:rsidRPr="00E23F81" w14:paraId="2EBEEEB2" w14:textId="77777777">
        <w:tc>
          <w:tcPr>
            <w:tcW w:w="4537" w:type="dxa"/>
          </w:tcPr>
          <w:p w14:paraId="2EBEEEAF" w14:textId="77777777" w:rsidR="001066B2" w:rsidRPr="00734561" w:rsidRDefault="001066B2" w:rsidP="00613817">
            <w:pPr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>Töögruppides osalemine</w:t>
            </w:r>
          </w:p>
        </w:tc>
        <w:tc>
          <w:tcPr>
            <w:tcW w:w="4678" w:type="dxa"/>
          </w:tcPr>
          <w:p w14:paraId="2EBEEEB0" w14:textId="29CD2CA0" w:rsidR="001066B2" w:rsidRPr="00734561" w:rsidRDefault="001066B2" w:rsidP="00A571D9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>Teenistuja osaleb töögruppides, kuhu teda on määratud</w:t>
            </w:r>
            <w:r w:rsidR="004B43E1">
              <w:rPr>
                <w:szCs w:val="24"/>
                <w:lang w:val="et-EE"/>
              </w:rPr>
              <w:t>.</w:t>
            </w:r>
          </w:p>
          <w:p w14:paraId="2EBEEEB1" w14:textId="738236B6" w:rsidR="001066B2" w:rsidRPr="00734561" w:rsidRDefault="001066B2" w:rsidP="00A571D9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>Osalemine raamatupidamisprogrammide arendustöös, testimine ning oma töövaldkonnas ettepanekute tegemine töö efektiivsemaks muutmiseks</w:t>
            </w:r>
            <w:r w:rsidR="004B43E1">
              <w:rPr>
                <w:szCs w:val="24"/>
                <w:lang w:val="et-EE"/>
              </w:rPr>
              <w:t>.</w:t>
            </w:r>
          </w:p>
        </w:tc>
      </w:tr>
      <w:tr w:rsidR="001066B2" w:rsidRPr="00E23F81" w14:paraId="2EBEEEB5" w14:textId="77777777">
        <w:tc>
          <w:tcPr>
            <w:tcW w:w="4537" w:type="dxa"/>
          </w:tcPr>
          <w:p w14:paraId="2EBEEEB3" w14:textId="77777777" w:rsidR="001066B2" w:rsidRPr="00734561" w:rsidRDefault="001066B2" w:rsidP="00613817">
            <w:pPr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lastRenderedPageBreak/>
              <w:t>Töökoosolekutel osalemine</w:t>
            </w:r>
          </w:p>
        </w:tc>
        <w:tc>
          <w:tcPr>
            <w:tcW w:w="4678" w:type="dxa"/>
          </w:tcPr>
          <w:p w14:paraId="2EBEEEB4" w14:textId="6579E96A" w:rsidR="001066B2" w:rsidRPr="00734561" w:rsidRDefault="001066B2" w:rsidP="0080621D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>Teenistuja</w:t>
            </w:r>
            <w:r w:rsidR="00C70ABD">
              <w:rPr>
                <w:szCs w:val="24"/>
                <w:lang w:val="et-EE"/>
              </w:rPr>
              <w:t xml:space="preserve"> osaleb regulaarselt </w:t>
            </w:r>
            <w:r w:rsidRPr="00734561">
              <w:rPr>
                <w:szCs w:val="24"/>
                <w:lang w:val="et-EE"/>
              </w:rPr>
              <w:t>osakonna koosolekutel, kus tema kohalolek on kohustuslik</w:t>
            </w:r>
            <w:r w:rsidR="004B43E1">
              <w:rPr>
                <w:szCs w:val="24"/>
                <w:lang w:val="et-EE"/>
              </w:rPr>
              <w:t>.</w:t>
            </w:r>
          </w:p>
        </w:tc>
      </w:tr>
    </w:tbl>
    <w:p w14:paraId="2EBEEEB6" w14:textId="77777777" w:rsidR="00E7493A" w:rsidRPr="00E23F81" w:rsidRDefault="00E7493A">
      <w:pPr>
        <w:pStyle w:val="Header"/>
        <w:tabs>
          <w:tab w:val="clear" w:pos="4153"/>
          <w:tab w:val="clear" w:pos="8306"/>
        </w:tabs>
        <w:rPr>
          <w:sz w:val="22"/>
          <w:szCs w:val="22"/>
          <w:lang w:val="et-EE"/>
        </w:rPr>
      </w:pPr>
    </w:p>
    <w:p w14:paraId="2EBEEEB7" w14:textId="77777777" w:rsidR="003B46B4" w:rsidRPr="00734561" w:rsidRDefault="003B46B4">
      <w:pPr>
        <w:pStyle w:val="Heading3"/>
        <w:rPr>
          <w:szCs w:val="28"/>
        </w:rPr>
      </w:pPr>
      <w:r w:rsidRPr="00734561">
        <w:rPr>
          <w:szCs w:val="28"/>
        </w:rPr>
        <w:t>VASTUTUS</w:t>
      </w:r>
    </w:p>
    <w:p w14:paraId="2EBEEEB8" w14:textId="77777777" w:rsidR="00E7493A" w:rsidRPr="00E23F81" w:rsidRDefault="00E7493A">
      <w:pPr>
        <w:rPr>
          <w:sz w:val="22"/>
          <w:szCs w:val="22"/>
          <w:lang w:val="et-EE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3B46B4" w:rsidRPr="00E23F81" w14:paraId="2EBEEEBF" w14:textId="77777777">
        <w:tc>
          <w:tcPr>
            <w:tcW w:w="9215" w:type="dxa"/>
          </w:tcPr>
          <w:p w14:paraId="2EBEEEB9" w14:textId="77777777" w:rsidR="003B46B4" w:rsidRPr="00E23F81" w:rsidRDefault="003B46B4">
            <w:pPr>
              <w:rPr>
                <w:sz w:val="22"/>
                <w:szCs w:val="22"/>
                <w:lang w:val="et-EE"/>
              </w:rPr>
            </w:pPr>
            <w:r w:rsidRPr="00E23F81">
              <w:rPr>
                <w:sz w:val="22"/>
                <w:szCs w:val="22"/>
                <w:lang w:val="et-EE"/>
              </w:rPr>
              <w:t>Teenistuja vastutab:</w:t>
            </w:r>
          </w:p>
          <w:p w14:paraId="2EBEEEBA" w14:textId="621078E1" w:rsidR="009A6993" w:rsidRPr="00734561" w:rsidRDefault="009A6993" w:rsidP="00E15147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734561">
              <w:rPr>
                <w:noProof/>
                <w:szCs w:val="24"/>
                <w:lang w:val="et-EE"/>
              </w:rPr>
              <w:t>käesolevast ametijuhendist</w:t>
            </w:r>
            <w:r w:rsidRPr="00734561">
              <w:rPr>
                <w:szCs w:val="24"/>
                <w:lang w:val="et-EE"/>
              </w:rPr>
              <w:t>, tööga seotud õigusaktidest, sisekorraeeskirjast, PRIA ja osakonna põhimäärusest, PRIA teenindusst</w:t>
            </w:r>
            <w:r w:rsidR="00C66DE5" w:rsidRPr="00734561">
              <w:rPr>
                <w:szCs w:val="24"/>
                <w:lang w:val="et-EE"/>
              </w:rPr>
              <w:t>a</w:t>
            </w:r>
            <w:r w:rsidR="004B43E1">
              <w:rPr>
                <w:szCs w:val="24"/>
                <w:lang w:val="et-EE"/>
              </w:rPr>
              <w:t>ndardist</w:t>
            </w:r>
            <w:r w:rsidRPr="00734561">
              <w:rPr>
                <w:szCs w:val="24"/>
                <w:lang w:val="et-EE"/>
              </w:rPr>
              <w:t xml:space="preserve"> ja töölepingu</w:t>
            </w:r>
            <w:r w:rsidR="005C0120">
              <w:rPr>
                <w:szCs w:val="24"/>
                <w:lang w:val="et-EE"/>
              </w:rPr>
              <w:t xml:space="preserve"> </w:t>
            </w:r>
            <w:r w:rsidRPr="00734561">
              <w:rPr>
                <w:szCs w:val="24"/>
                <w:lang w:val="et-EE"/>
              </w:rPr>
              <w:t>seadusest tulenevate  tööülesannete õigeaegse ja kvaliteetse täitmise eest</w:t>
            </w:r>
            <w:r w:rsidR="004B43E1">
              <w:rPr>
                <w:szCs w:val="24"/>
                <w:lang w:val="et-EE"/>
              </w:rPr>
              <w:t>;</w:t>
            </w:r>
            <w:r w:rsidRPr="00734561">
              <w:rPr>
                <w:szCs w:val="24"/>
                <w:lang w:val="et-EE"/>
              </w:rPr>
              <w:t xml:space="preserve"> </w:t>
            </w:r>
          </w:p>
          <w:p w14:paraId="2EBEEEBB" w14:textId="2CFA38F0" w:rsidR="009A6993" w:rsidRPr="00734561" w:rsidRDefault="009A6993" w:rsidP="009A6993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>ametialase informatsiooni kaitsmise ja hoidmise eest</w:t>
            </w:r>
            <w:r w:rsidR="004B43E1">
              <w:rPr>
                <w:szCs w:val="24"/>
                <w:lang w:val="et-EE"/>
              </w:rPr>
              <w:t>;</w:t>
            </w:r>
          </w:p>
          <w:p w14:paraId="2EBEEEBC" w14:textId="166729EE" w:rsidR="009A6993" w:rsidRPr="00734561" w:rsidRDefault="009A6993" w:rsidP="009A6993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>tema kasutusse antud töövahendite säilimise ja hoidmise eest</w:t>
            </w:r>
            <w:r w:rsidR="004B43E1">
              <w:rPr>
                <w:szCs w:val="24"/>
                <w:lang w:val="et-EE"/>
              </w:rPr>
              <w:t>;</w:t>
            </w:r>
          </w:p>
          <w:p w14:paraId="2EBEEEBD" w14:textId="0EC041AB" w:rsidR="009A6993" w:rsidRPr="00734561" w:rsidRDefault="009A6993" w:rsidP="00E15147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>järelevalvet teostavate organisatsioonide esindajatele oma tööd puudutava adekvaatse informatsiooni andmise eest ning neile oma võimaluste piires abi osutamise eest</w:t>
            </w:r>
            <w:r w:rsidR="004B43E1">
              <w:rPr>
                <w:szCs w:val="24"/>
                <w:lang w:val="et-EE"/>
              </w:rPr>
              <w:t>;</w:t>
            </w:r>
          </w:p>
          <w:p w14:paraId="2EBEEEBE" w14:textId="00A3E510" w:rsidR="003B46B4" w:rsidRPr="00E23F81" w:rsidRDefault="009A6993" w:rsidP="009A6993">
            <w:pPr>
              <w:numPr>
                <w:ilvl w:val="0"/>
                <w:numId w:val="3"/>
              </w:numPr>
              <w:rPr>
                <w:sz w:val="22"/>
                <w:szCs w:val="22"/>
                <w:lang w:val="et-EE"/>
              </w:rPr>
            </w:pPr>
            <w:r w:rsidRPr="00734561">
              <w:rPr>
                <w:szCs w:val="24"/>
                <w:lang w:val="et-EE"/>
              </w:rPr>
              <w:t>enese kvalifikatsiooni hoidmise ja täiendamise eest</w:t>
            </w:r>
            <w:r w:rsidR="004B43E1">
              <w:rPr>
                <w:szCs w:val="24"/>
                <w:lang w:val="et-EE"/>
              </w:rPr>
              <w:t>.</w:t>
            </w:r>
          </w:p>
        </w:tc>
      </w:tr>
    </w:tbl>
    <w:p w14:paraId="2EBEEEC0" w14:textId="77777777" w:rsidR="00E7493A" w:rsidRPr="00734561" w:rsidRDefault="00E7493A">
      <w:pPr>
        <w:rPr>
          <w:sz w:val="28"/>
          <w:szCs w:val="28"/>
          <w:lang w:val="et-EE"/>
        </w:rPr>
      </w:pPr>
    </w:p>
    <w:p w14:paraId="2EBEEEC1" w14:textId="77777777" w:rsidR="003B46B4" w:rsidRPr="00E23F81" w:rsidRDefault="003B46B4">
      <w:pPr>
        <w:pStyle w:val="Heading3"/>
        <w:rPr>
          <w:sz w:val="22"/>
          <w:szCs w:val="22"/>
        </w:rPr>
      </w:pPr>
      <w:r w:rsidRPr="00734561">
        <w:rPr>
          <w:szCs w:val="28"/>
        </w:rPr>
        <w:t xml:space="preserve">ÕIGUSED </w:t>
      </w:r>
    </w:p>
    <w:p w14:paraId="2EBEEEC2" w14:textId="77777777" w:rsidR="00E7493A" w:rsidRPr="00E23F81" w:rsidRDefault="00E7493A">
      <w:pPr>
        <w:rPr>
          <w:sz w:val="22"/>
          <w:szCs w:val="22"/>
          <w:lang w:val="et-EE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3B46B4" w:rsidRPr="00E23F81" w14:paraId="2EBEEECC" w14:textId="77777777">
        <w:tc>
          <w:tcPr>
            <w:tcW w:w="9215" w:type="dxa"/>
          </w:tcPr>
          <w:p w14:paraId="2EBEEEC3" w14:textId="77777777" w:rsidR="003B46B4" w:rsidRPr="00734561" w:rsidRDefault="003B46B4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>Teenistujal on õigus:</w:t>
            </w:r>
          </w:p>
          <w:p w14:paraId="2EBEEEC4" w14:textId="2A97432C" w:rsidR="0027689A" w:rsidRPr="00734561" w:rsidRDefault="0027689A" w:rsidP="00E15147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 xml:space="preserve">kasutada oma töös </w:t>
            </w:r>
            <w:r w:rsidRPr="00734561">
              <w:rPr>
                <w:color w:val="000000"/>
                <w:szCs w:val="24"/>
                <w:lang w:val="et-EE"/>
              </w:rPr>
              <w:t>õigusaktidest</w:t>
            </w:r>
            <w:r w:rsidRPr="00734561">
              <w:rPr>
                <w:szCs w:val="24"/>
                <w:lang w:val="et-EE"/>
              </w:rPr>
              <w:t>, PRIA põhimäärusest ja sisekorraeeskirjast tulenevaid õigusi</w:t>
            </w:r>
            <w:r w:rsidR="004B43E1">
              <w:rPr>
                <w:szCs w:val="24"/>
                <w:lang w:val="et-EE"/>
              </w:rPr>
              <w:t>;</w:t>
            </w:r>
          </w:p>
          <w:p w14:paraId="2EBEEEC5" w14:textId="07F8B6D8" w:rsidR="0027689A" w:rsidRPr="00734561" w:rsidRDefault="0027689A" w:rsidP="0027689A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 xml:space="preserve">saada </w:t>
            </w:r>
            <w:proofErr w:type="spellStart"/>
            <w:r w:rsidRPr="00734561">
              <w:rPr>
                <w:szCs w:val="24"/>
                <w:lang w:val="et-EE"/>
              </w:rPr>
              <w:t>PRIAst</w:t>
            </w:r>
            <w:proofErr w:type="spellEnd"/>
            <w:r w:rsidRPr="00734561">
              <w:rPr>
                <w:szCs w:val="24"/>
                <w:lang w:val="et-EE"/>
              </w:rPr>
              <w:t xml:space="preserve"> oma tööks vajalikku informatsiooni</w:t>
            </w:r>
            <w:r w:rsidR="004B43E1">
              <w:rPr>
                <w:szCs w:val="24"/>
                <w:lang w:val="et-EE"/>
              </w:rPr>
              <w:t>;</w:t>
            </w:r>
          </w:p>
          <w:p w14:paraId="2EBEEEC6" w14:textId="6B8B42DD" w:rsidR="0027689A" w:rsidRPr="00734561" w:rsidRDefault="0027689A" w:rsidP="0027689A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>teha koostööd teiste osakondade teenistujatega</w:t>
            </w:r>
            <w:r w:rsidR="004B43E1">
              <w:rPr>
                <w:szCs w:val="24"/>
                <w:lang w:val="et-EE"/>
              </w:rPr>
              <w:t>;</w:t>
            </w:r>
          </w:p>
          <w:p w14:paraId="2EBEEEC7" w14:textId="17745709" w:rsidR="0027689A" w:rsidRPr="00734561" w:rsidRDefault="0027689A" w:rsidP="00E15147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>teha ettepanekuid oma pädevusse kuuluvas valdkonnas töö paremaks korraldamiseks</w:t>
            </w:r>
            <w:r w:rsidR="007F6A20">
              <w:rPr>
                <w:szCs w:val="24"/>
                <w:lang w:val="et-EE"/>
              </w:rPr>
              <w:t>;</w:t>
            </w:r>
          </w:p>
          <w:p w14:paraId="2EBEEEC8" w14:textId="77777777" w:rsidR="0027689A" w:rsidRPr="00734561" w:rsidRDefault="0027689A" w:rsidP="00E15147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>suhelda PRIA nimel klientidega ja teiste teenistujatega kõigis oma tööülesandeid puudutavates küsimustes</w:t>
            </w:r>
          </w:p>
          <w:p w14:paraId="2EBEEEC9" w14:textId="653BBB73" w:rsidR="0027689A" w:rsidRPr="00734561" w:rsidRDefault="0027689A" w:rsidP="0027689A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 xml:space="preserve">esitada oma vahetule </w:t>
            </w:r>
            <w:r w:rsidR="0044392A" w:rsidRPr="00734561">
              <w:rPr>
                <w:szCs w:val="24"/>
                <w:lang w:val="et-EE"/>
              </w:rPr>
              <w:t>juhile</w:t>
            </w:r>
            <w:r w:rsidRPr="00734561">
              <w:rPr>
                <w:szCs w:val="24"/>
                <w:lang w:val="et-EE"/>
              </w:rPr>
              <w:t xml:space="preserve"> tööalaseid küsimusi ja ettepanekuid</w:t>
            </w:r>
            <w:r w:rsidR="007F6A20">
              <w:rPr>
                <w:szCs w:val="24"/>
                <w:lang w:val="et-EE"/>
              </w:rPr>
              <w:t>;</w:t>
            </w:r>
          </w:p>
          <w:p w14:paraId="2EBEEECA" w14:textId="3F931A0C" w:rsidR="0027689A" w:rsidRPr="00734561" w:rsidRDefault="0027689A" w:rsidP="0027689A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>vastu võtta otsuseid oma vastutusala piires</w:t>
            </w:r>
            <w:r w:rsidR="007F6A20">
              <w:rPr>
                <w:szCs w:val="24"/>
                <w:lang w:val="et-EE"/>
              </w:rPr>
              <w:t>;</w:t>
            </w:r>
            <w:r w:rsidRPr="00734561">
              <w:rPr>
                <w:szCs w:val="24"/>
                <w:lang w:val="et-EE"/>
              </w:rPr>
              <w:t xml:space="preserve"> </w:t>
            </w:r>
          </w:p>
          <w:p w14:paraId="2EBEEECB" w14:textId="095B0E16" w:rsidR="003B46B4" w:rsidRPr="00E23F81" w:rsidRDefault="0027689A" w:rsidP="00E15147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t-EE"/>
              </w:rPr>
            </w:pPr>
            <w:r w:rsidRPr="00734561">
              <w:rPr>
                <w:szCs w:val="24"/>
                <w:lang w:val="et-EE"/>
              </w:rPr>
              <w:t>saada tööalase taseme tõstmiseks vajalikku tööalast koolitust, eeldusel, et on olemas vajalikud aja- ja eelarveressursid</w:t>
            </w:r>
            <w:r w:rsidR="007F6A20">
              <w:rPr>
                <w:szCs w:val="24"/>
                <w:lang w:val="et-EE"/>
              </w:rPr>
              <w:t>.</w:t>
            </w:r>
          </w:p>
        </w:tc>
      </w:tr>
    </w:tbl>
    <w:p w14:paraId="2EBEEECD" w14:textId="77777777" w:rsidR="00E7493A" w:rsidRPr="00E23F81" w:rsidRDefault="00E7493A">
      <w:pPr>
        <w:rPr>
          <w:sz w:val="22"/>
          <w:szCs w:val="22"/>
          <w:lang w:val="et-EE"/>
        </w:rPr>
      </w:pPr>
    </w:p>
    <w:p w14:paraId="2EBEEECE" w14:textId="77777777" w:rsidR="003B46B4" w:rsidRPr="00734561" w:rsidRDefault="003B46B4">
      <w:pPr>
        <w:pStyle w:val="Heading3"/>
        <w:rPr>
          <w:szCs w:val="28"/>
        </w:rPr>
      </w:pPr>
      <w:r w:rsidRPr="00734561">
        <w:rPr>
          <w:szCs w:val="28"/>
        </w:rPr>
        <w:t>TÖÖ ISELOOM</w:t>
      </w:r>
    </w:p>
    <w:p w14:paraId="2EBEEECF" w14:textId="77777777" w:rsidR="00E7493A" w:rsidRPr="00734561" w:rsidRDefault="00E7493A">
      <w:pPr>
        <w:rPr>
          <w:szCs w:val="24"/>
          <w:lang w:val="et-EE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3B46B4" w:rsidRPr="00734561" w14:paraId="2EBEEED2" w14:textId="77777777">
        <w:tc>
          <w:tcPr>
            <w:tcW w:w="9215" w:type="dxa"/>
          </w:tcPr>
          <w:p w14:paraId="2EBEEED0" w14:textId="05381FA9" w:rsidR="00D61884" w:rsidRPr="00734561" w:rsidRDefault="0032112E" w:rsidP="00D61884">
            <w:pPr>
              <w:jc w:val="both"/>
              <w:rPr>
                <w:szCs w:val="24"/>
                <w:lang w:val="et-EE"/>
              </w:rPr>
            </w:pPr>
            <w:r w:rsidRPr="0032112E">
              <w:rPr>
                <w:szCs w:val="24"/>
                <w:lang w:val="et-EE"/>
              </w:rPr>
              <w:t>Peaspetsialisti teenistuskoha asukoht on Tartus. Töö on paikse iseloomuga,</w:t>
            </w:r>
            <w:r w:rsidR="00744B11">
              <w:rPr>
                <w:szCs w:val="24"/>
                <w:lang w:val="et-EE"/>
              </w:rPr>
              <w:t xml:space="preserve"> kuid</w:t>
            </w:r>
            <w:r w:rsidRPr="0032112E">
              <w:rPr>
                <w:szCs w:val="24"/>
                <w:lang w:val="et-EE"/>
              </w:rPr>
              <w:t xml:space="preserve"> eeldab aeg-ajalt lähetusi Eesti piires.</w:t>
            </w:r>
            <w:r w:rsidR="00744B11">
              <w:rPr>
                <w:szCs w:val="24"/>
                <w:lang w:val="et-EE"/>
              </w:rPr>
              <w:t xml:space="preserve"> </w:t>
            </w:r>
            <w:r w:rsidR="00D61884" w:rsidRPr="00734561">
              <w:rPr>
                <w:szCs w:val="24"/>
                <w:lang w:val="et-EE"/>
              </w:rPr>
              <w:t xml:space="preserve">Oluline osa tööst toimub paberitega ja arvutil, töö iseloom nõuab head suhtlemis- ning meeskonnatöö oskust. Vajalik on täpsus, korrektsus ja eneseväljendusoskus. Büroo töö nõuab pidevat suhtlemist inimestega, mis toimub kas telefonitsi, kirjavahetuse teel või nõupidamistel. </w:t>
            </w:r>
          </w:p>
          <w:p w14:paraId="2EBEEED1" w14:textId="77777777" w:rsidR="00A05FED" w:rsidRPr="00734561" w:rsidRDefault="00D61884" w:rsidP="00C80C7A">
            <w:pPr>
              <w:jc w:val="both"/>
              <w:rPr>
                <w:szCs w:val="24"/>
                <w:lang w:val="et-EE"/>
              </w:rPr>
            </w:pPr>
            <w:r w:rsidRPr="00734561">
              <w:rPr>
                <w:szCs w:val="24"/>
                <w:lang w:val="et-EE"/>
              </w:rPr>
              <w:t>Teenistuja peab pidevalt tegelema enesetäiendamisega, osavõtt PRIA poolt korraldatud koolitustest on kohustuslik.</w:t>
            </w:r>
          </w:p>
        </w:tc>
      </w:tr>
    </w:tbl>
    <w:p w14:paraId="2EBEEED3" w14:textId="77777777" w:rsidR="002A6CF2" w:rsidRPr="00734561" w:rsidRDefault="002A6CF2" w:rsidP="00E7493A">
      <w:pPr>
        <w:rPr>
          <w:sz w:val="28"/>
          <w:szCs w:val="28"/>
          <w:lang w:val="et-EE"/>
        </w:rPr>
      </w:pPr>
    </w:p>
    <w:p w14:paraId="2EBEEED4" w14:textId="77777777" w:rsidR="003B46B4" w:rsidRPr="00734561" w:rsidRDefault="003B46B4">
      <w:pPr>
        <w:pStyle w:val="Heading2"/>
        <w:jc w:val="center"/>
        <w:rPr>
          <w:szCs w:val="28"/>
        </w:rPr>
      </w:pPr>
      <w:r w:rsidRPr="00734561">
        <w:rPr>
          <w:szCs w:val="28"/>
        </w:rPr>
        <w:t>TÖÖANDJA POOLT TAGATAVAD TÖÖVAHENDID</w:t>
      </w:r>
    </w:p>
    <w:p w14:paraId="2EBEEED5" w14:textId="77777777" w:rsidR="00E7493A" w:rsidRPr="00E23F81" w:rsidRDefault="00E7493A">
      <w:pPr>
        <w:rPr>
          <w:b/>
          <w:sz w:val="22"/>
          <w:szCs w:val="22"/>
          <w:lang w:val="et-EE"/>
        </w:rPr>
      </w:pPr>
      <w:bookmarkStart w:id="0" w:name="_GoBack"/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9"/>
        <w:gridCol w:w="4636"/>
      </w:tblGrid>
      <w:tr w:rsidR="003B46B4" w:rsidRPr="00E23F81" w14:paraId="2EBEEED8" w14:textId="77777777">
        <w:tc>
          <w:tcPr>
            <w:tcW w:w="4579" w:type="dxa"/>
          </w:tcPr>
          <w:p w14:paraId="2EBEEED6" w14:textId="6CDC8EFD" w:rsidR="003B46B4" w:rsidRPr="002A6CF2" w:rsidRDefault="002357E9">
            <w:pPr>
              <w:jc w:val="center"/>
              <w:rPr>
                <w:b/>
                <w:szCs w:val="24"/>
                <w:lang w:val="et-EE"/>
              </w:rPr>
            </w:pPr>
            <w:r>
              <w:rPr>
                <w:b/>
                <w:szCs w:val="24"/>
                <w:lang w:val="et-EE"/>
              </w:rPr>
              <w:t>Teenistuja töövahendid</w:t>
            </w:r>
          </w:p>
        </w:tc>
        <w:tc>
          <w:tcPr>
            <w:tcW w:w="4636" w:type="dxa"/>
          </w:tcPr>
          <w:p w14:paraId="2EBEEED7" w14:textId="48F4E563" w:rsidR="003B46B4" w:rsidRPr="002A6CF2" w:rsidRDefault="002357E9">
            <w:pPr>
              <w:jc w:val="center"/>
              <w:rPr>
                <w:b/>
                <w:szCs w:val="24"/>
                <w:lang w:val="et-EE"/>
              </w:rPr>
            </w:pPr>
            <w:r>
              <w:rPr>
                <w:b/>
                <w:szCs w:val="24"/>
                <w:lang w:val="et-EE"/>
              </w:rPr>
              <w:t>Teenistujal on kasutada</w:t>
            </w:r>
          </w:p>
        </w:tc>
      </w:tr>
      <w:tr w:rsidR="00D61884" w:rsidRPr="00E23F81" w14:paraId="2EBEEEE1" w14:textId="77777777">
        <w:tc>
          <w:tcPr>
            <w:tcW w:w="4579" w:type="dxa"/>
          </w:tcPr>
          <w:p w14:paraId="2EBEEED9" w14:textId="77777777" w:rsidR="00D61884" w:rsidRPr="002A6CF2" w:rsidRDefault="00D61884" w:rsidP="00426853">
            <w:pPr>
              <w:numPr>
                <w:ilvl w:val="0"/>
                <w:numId w:val="17"/>
              </w:numPr>
              <w:rPr>
                <w:szCs w:val="24"/>
                <w:lang w:val="et-EE"/>
              </w:rPr>
            </w:pPr>
            <w:r w:rsidRPr="002A6CF2">
              <w:rPr>
                <w:szCs w:val="24"/>
                <w:lang w:val="et-EE"/>
              </w:rPr>
              <w:t>arvuti</w:t>
            </w:r>
          </w:p>
          <w:p w14:paraId="2EBEEEDA" w14:textId="77777777" w:rsidR="00D61884" w:rsidRPr="002A6CF2" w:rsidRDefault="00D61884" w:rsidP="00426853">
            <w:pPr>
              <w:numPr>
                <w:ilvl w:val="0"/>
                <w:numId w:val="17"/>
              </w:numPr>
              <w:rPr>
                <w:szCs w:val="24"/>
                <w:lang w:val="et-EE"/>
              </w:rPr>
            </w:pPr>
            <w:r w:rsidRPr="002A6CF2">
              <w:rPr>
                <w:szCs w:val="24"/>
                <w:lang w:val="et-EE"/>
              </w:rPr>
              <w:t>telefon</w:t>
            </w:r>
          </w:p>
          <w:p w14:paraId="2EBEEEDB" w14:textId="77777777" w:rsidR="00D61884" w:rsidRPr="002A6CF2" w:rsidRDefault="00D61884" w:rsidP="00426853">
            <w:pPr>
              <w:numPr>
                <w:ilvl w:val="0"/>
                <w:numId w:val="17"/>
              </w:numPr>
              <w:rPr>
                <w:szCs w:val="24"/>
                <w:lang w:val="et-EE"/>
              </w:rPr>
            </w:pPr>
            <w:r w:rsidRPr="002A6CF2">
              <w:rPr>
                <w:szCs w:val="24"/>
                <w:lang w:val="et-EE"/>
              </w:rPr>
              <w:t>büroomööbel</w:t>
            </w:r>
          </w:p>
        </w:tc>
        <w:tc>
          <w:tcPr>
            <w:tcW w:w="4636" w:type="dxa"/>
          </w:tcPr>
          <w:p w14:paraId="2EBEEEDC" w14:textId="77777777" w:rsidR="00D61884" w:rsidRPr="002A6CF2" w:rsidRDefault="00D61884" w:rsidP="00426853">
            <w:pPr>
              <w:numPr>
                <w:ilvl w:val="0"/>
                <w:numId w:val="17"/>
              </w:numPr>
              <w:rPr>
                <w:szCs w:val="24"/>
                <w:lang w:val="et-EE"/>
              </w:rPr>
            </w:pPr>
            <w:r w:rsidRPr="002A6CF2">
              <w:rPr>
                <w:szCs w:val="24"/>
                <w:lang w:val="et-EE"/>
              </w:rPr>
              <w:t>kantseleitarbed</w:t>
            </w:r>
          </w:p>
          <w:p w14:paraId="2EBEEEDD" w14:textId="77777777" w:rsidR="00D61884" w:rsidRPr="002A6CF2" w:rsidRDefault="00D61884" w:rsidP="00426853">
            <w:pPr>
              <w:numPr>
                <w:ilvl w:val="0"/>
                <w:numId w:val="17"/>
              </w:numPr>
              <w:rPr>
                <w:szCs w:val="24"/>
                <w:lang w:val="et-EE"/>
              </w:rPr>
            </w:pPr>
            <w:r w:rsidRPr="002A6CF2">
              <w:rPr>
                <w:szCs w:val="24"/>
                <w:lang w:val="et-EE"/>
              </w:rPr>
              <w:t>paljundusmasin</w:t>
            </w:r>
          </w:p>
          <w:p w14:paraId="2EBEEEDE" w14:textId="77777777" w:rsidR="00D61884" w:rsidRPr="002A6CF2" w:rsidRDefault="00D61884" w:rsidP="00426853">
            <w:pPr>
              <w:numPr>
                <w:ilvl w:val="0"/>
                <w:numId w:val="17"/>
              </w:numPr>
              <w:rPr>
                <w:szCs w:val="24"/>
                <w:lang w:val="et-EE"/>
              </w:rPr>
            </w:pPr>
            <w:r w:rsidRPr="002A6CF2">
              <w:rPr>
                <w:szCs w:val="24"/>
                <w:lang w:val="et-EE"/>
              </w:rPr>
              <w:t>faks</w:t>
            </w:r>
          </w:p>
          <w:p w14:paraId="2EBEEEDF" w14:textId="77777777" w:rsidR="00D61884" w:rsidRPr="002A6CF2" w:rsidRDefault="00D61884" w:rsidP="00426853">
            <w:pPr>
              <w:numPr>
                <w:ilvl w:val="0"/>
                <w:numId w:val="17"/>
              </w:numPr>
              <w:rPr>
                <w:szCs w:val="24"/>
                <w:lang w:val="et-EE"/>
              </w:rPr>
            </w:pPr>
            <w:r w:rsidRPr="002A6CF2">
              <w:rPr>
                <w:szCs w:val="24"/>
                <w:lang w:val="et-EE"/>
              </w:rPr>
              <w:lastRenderedPageBreak/>
              <w:t xml:space="preserve">paberipurustaja </w:t>
            </w:r>
          </w:p>
          <w:p w14:paraId="2EBEEEE0" w14:textId="77777777" w:rsidR="00D61884" w:rsidRPr="002A6CF2" w:rsidRDefault="00D61884" w:rsidP="00426853">
            <w:pPr>
              <w:numPr>
                <w:ilvl w:val="0"/>
                <w:numId w:val="17"/>
              </w:numPr>
              <w:rPr>
                <w:szCs w:val="24"/>
                <w:lang w:val="et-EE"/>
              </w:rPr>
            </w:pPr>
            <w:r w:rsidRPr="002A6CF2">
              <w:rPr>
                <w:szCs w:val="24"/>
                <w:lang w:val="et-EE"/>
              </w:rPr>
              <w:t>printer</w:t>
            </w:r>
          </w:p>
        </w:tc>
      </w:tr>
      <w:bookmarkEnd w:id="0"/>
    </w:tbl>
    <w:p w14:paraId="2EBEEEE2" w14:textId="77777777" w:rsidR="00E7493A" w:rsidRPr="00E23F81" w:rsidRDefault="00E7493A">
      <w:pPr>
        <w:rPr>
          <w:sz w:val="22"/>
          <w:szCs w:val="22"/>
          <w:lang w:val="et-EE"/>
        </w:rPr>
      </w:pPr>
    </w:p>
    <w:p w14:paraId="2EBEEEE3" w14:textId="77777777" w:rsidR="003B46B4" w:rsidRPr="00734561" w:rsidRDefault="003B46B4" w:rsidP="00E7493A">
      <w:pPr>
        <w:pStyle w:val="Heading3"/>
        <w:rPr>
          <w:szCs w:val="28"/>
        </w:rPr>
      </w:pPr>
      <w:r w:rsidRPr="00734561">
        <w:rPr>
          <w:szCs w:val="28"/>
        </w:rPr>
        <w:t>KVALIFIKATSIOONINÕUDED</w:t>
      </w:r>
    </w:p>
    <w:p w14:paraId="2EBEEEE4" w14:textId="77777777" w:rsidR="00E7493A" w:rsidRPr="00E23F81" w:rsidRDefault="00E7493A">
      <w:pPr>
        <w:rPr>
          <w:sz w:val="22"/>
          <w:szCs w:val="22"/>
          <w:lang w:val="et-EE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3118"/>
        <w:gridCol w:w="4111"/>
      </w:tblGrid>
      <w:tr w:rsidR="003B46B4" w:rsidRPr="00E23F81" w14:paraId="2EBEEEE8" w14:textId="77777777">
        <w:tc>
          <w:tcPr>
            <w:tcW w:w="1986" w:type="dxa"/>
          </w:tcPr>
          <w:p w14:paraId="2EBEEEE5" w14:textId="77777777" w:rsidR="003B46B4" w:rsidRPr="00E23F81" w:rsidRDefault="003B46B4">
            <w:pPr>
              <w:rPr>
                <w:sz w:val="22"/>
                <w:szCs w:val="22"/>
                <w:lang w:val="et-EE"/>
              </w:rPr>
            </w:pPr>
          </w:p>
        </w:tc>
        <w:tc>
          <w:tcPr>
            <w:tcW w:w="3118" w:type="dxa"/>
          </w:tcPr>
          <w:p w14:paraId="2EBEEEE6" w14:textId="77777777" w:rsidR="003B46B4" w:rsidRPr="009931DE" w:rsidRDefault="003B46B4">
            <w:pPr>
              <w:jc w:val="center"/>
              <w:rPr>
                <w:b/>
                <w:szCs w:val="24"/>
                <w:lang w:val="et-EE"/>
              </w:rPr>
            </w:pPr>
            <w:r w:rsidRPr="009931DE">
              <w:rPr>
                <w:b/>
                <w:szCs w:val="24"/>
                <w:lang w:val="et-EE"/>
              </w:rPr>
              <w:t>Kohustuslikud</w:t>
            </w:r>
          </w:p>
        </w:tc>
        <w:tc>
          <w:tcPr>
            <w:tcW w:w="4111" w:type="dxa"/>
          </w:tcPr>
          <w:p w14:paraId="2EBEEEE7" w14:textId="77777777" w:rsidR="003B46B4" w:rsidRPr="009931DE" w:rsidRDefault="003B46B4">
            <w:pPr>
              <w:jc w:val="center"/>
              <w:rPr>
                <w:b/>
                <w:szCs w:val="24"/>
                <w:lang w:val="et-EE"/>
              </w:rPr>
            </w:pPr>
            <w:r w:rsidRPr="009931DE">
              <w:rPr>
                <w:b/>
                <w:szCs w:val="24"/>
                <w:lang w:val="et-EE"/>
              </w:rPr>
              <w:t>Soovitavad</w:t>
            </w:r>
          </w:p>
        </w:tc>
      </w:tr>
      <w:tr w:rsidR="00CD63FA" w:rsidRPr="00E23F81" w14:paraId="2EBEEEEC" w14:textId="77777777">
        <w:tc>
          <w:tcPr>
            <w:tcW w:w="1986" w:type="dxa"/>
          </w:tcPr>
          <w:p w14:paraId="2EBEEEE9" w14:textId="77777777" w:rsidR="00CD63FA" w:rsidRPr="009931DE" w:rsidRDefault="00CD63FA">
            <w:pPr>
              <w:rPr>
                <w:szCs w:val="24"/>
                <w:lang w:val="et-EE"/>
              </w:rPr>
            </w:pPr>
            <w:r w:rsidRPr="009931DE">
              <w:rPr>
                <w:b/>
                <w:szCs w:val="24"/>
                <w:lang w:val="et-EE"/>
              </w:rPr>
              <w:t>Haridus, eriala</w:t>
            </w:r>
          </w:p>
        </w:tc>
        <w:tc>
          <w:tcPr>
            <w:tcW w:w="3118" w:type="dxa"/>
          </w:tcPr>
          <w:p w14:paraId="2EBEEEEA" w14:textId="77777777" w:rsidR="00CD63FA" w:rsidRPr="009931DE" w:rsidRDefault="00CD63FA" w:rsidP="00CD63FA">
            <w:pPr>
              <w:numPr>
                <w:ilvl w:val="0"/>
                <w:numId w:val="20"/>
              </w:numPr>
              <w:rPr>
                <w:szCs w:val="24"/>
                <w:lang w:val="et-EE"/>
              </w:rPr>
            </w:pPr>
            <w:r w:rsidRPr="009931DE">
              <w:rPr>
                <w:szCs w:val="24"/>
                <w:lang w:val="et-EE"/>
              </w:rPr>
              <w:t>Raamatupidamise eri</w:t>
            </w:r>
            <w:r w:rsidR="00C66DE5" w:rsidRPr="009931DE">
              <w:rPr>
                <w:szCs w:val="24"/>
                <w:lang w:val="et-EE"/>
              </w:rPr>
              <w:t>-</w:t>
            </w:r>
            <w:r w:rsidRPr="009931DE">
              <w:rPr>
                <w:szCs w:val="24"/>
                <w:lang w:val="et-EE"/>
              </w:rPr>
              <w:t xml:space="preserve"> või kõrgharidus</w:t>
            </w:r>
          </w:p>
        </w:tc>
        <w:tc>
          <w:tcPr>
            <w:tcW w:w="4111" w:type="dxa"/>
          </w:tcPr>
          <w:p w14:paraId="2EBEEEEB" w14:textId="77777777" w:rsidR="00CD63FA" w:rsidRPr="00B6001C" w:rsidRDefault="00AB073A" w:rsidP="00B6001C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et-EE"/>
              </w:rPr>
            </w:pPr>
            <w:r w:rsidRPr="00B6001C">
              <w:rPr>
                <w:szCs w:val="24"/>
                <w:lang w:val="et-EE"/>
              </w:rPr>
              <w:t>Raamatupidaja kutseoskus</w:t>
            </w:r>
          </w:p>
        </w:tc>
      </w:tr>
      <w:tr w:rsidR="00D61884" w:rsidRPr="00E23F81" w14:paraId="2EBEEEF3" w14:textId="77777777">
        <w:tc>
          <w:tcPr>
            <w:tcW w:w="1986" w:type="dxa"/>
          </w:tcPr>
          <w:p w14:paraId="2EBEEEED" w14:textId="77777777" w:rsidR="00D61884" w:rsidRPr="009931DE" w:rsidRDefault="00D61884">
            <w:pPr>
              <w:rPr>
                <w:b/>
                <w:szCs w:val="24"/>
                <w:lang w:val="et-EE"/>
              </w:rPr>
            </w:pPr>
            <w:r w:rsidRPr="009931DE">
              <w:rPr>
                <w:b/>
                <w:szCs w:val="24"/>
                <w:lang w:val="et-EE"/>
              </w:rPr>
              <w:t>Teadmised, kogemused</w:t>
            </w:r>
          </w:p>
        </w:tc>
        <w:tc>
          <w:tcPr>
            <w:tcW w:w="3118" w:type="dxa"/>
          </w:tcPr>
          <w:p w14:paraId="2EBEEEEE" w14:textId="77777777" w:rsidR="00D61884" w:rsidRPr="009931DE" w:rsidRDefault="00D61884" w:rsidP="00426853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9931DE">
              <w:rPr>
                <w:szCs w:val="24"/>
                <w:lang w:val="et-EE"/>
              </w:rPr>
              <w:t>Eesti keele väga hea oskus kõnes ja kirjas;</w:t>
            </w:r>
          </w:p>
          <w:p w14:paraId="2EBEEEEF" w14:textId="77777777" w:rsidR="00D61884" w:rsidRPr="009931DE" w:rsidRDefault="00D61884" w:rsidP="00E7493A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9931DE">
              <w:rPr>
                <w:szCs w:val="24"/>
                <w:lang w:val="et-EE"/>
              </w:rPr>
              <w:t>Raamatupidamisalane töökogemus</w:t>
            </w:r>
          </w:p>
        </w:tc>
        <w:tc>
          <w:tcPr>
            <w:tcW w:w="4111" w:type="dxa"/>
          </w:tcPr>
          <w:p w14:paraId="2EBEEEF0" w14:textId="77777777" w:rsidR="00D61884" w:rsidRPr="009931DE" w:rsidRDefault="00D61884" w:rsidP="00426853">
            <w:pPr>
              <w:numPr>
                <w:ilvl w:val="0"/>
                <w:numId w:val="18"/>
              </w:numPr>
              <w:rPr>
                <w:szCs w:val="24"/>
                <w:lang w:val="et-EE"/>
              </w:rPr>
            </w:pPr>
            <w:r w:rsidRPr="009931DE">
              <w:rPr>
                <w:szCs w:val="24"/>
                <w:lang w:val="et-EE"/>
              </w:rPr>
              <w:t>Kogemus töös dokumentidega</w:t>
            </w:r>
          </w:p>
          <w:p w14:paraId="2EBEEEF1" w14:textId="77777777" w:rsidR="00D61884" w:rsidRPr="009931DE" w:rsidRDefault="00D61884" w:rsidP="00426853">
            <w:pPr>
              <w:numPr>
                <w:ilvl w:val="0"/>
                <w:numId w:val="5"/>
              </w:numPr>
              <w:rPr>
                <w:szCs w:val="24"/>
                <w:lang w:val="et-EE"/>
              </w:rPr>
            </w:pPr>
            <w:r w:rsidRPr="009931DE">
              <w:rPr>
                <w:szCs w:val="24"/>
                <w:lang w:val="et-EE"/>
              </w:rPr>
              <w:t>Mõne teise võõrkeele valdamine</w:t>
            </w:r>
          </w:p>
          <w:p w14:paraId="2EBEEEF2" w14:textId="77777777" w:rsidR="00D61884" w:rsidRPr="009931DE" w:rsidRDefault="00D61884" w:rsidP="00426853">
            <w:pPr>
              <w:rPr>
                <w:szCs w:val="24"/>
                <w:lang w:val="et-EE"/>
              </w:rPr>
            </w:pPr>
          </w:p>
        </w:tc>
      </w:tr>
      <w:tr w:rsidR="00D61884" w:rsidRPr="00E23F81" w14:paraId="2EBEEEF9" w14:textId="77777777">
        <w:tc>
          <w:tcPr>
            <w:tcW w:w="1986" w:type="dxa"/>
          </w:tcPr>
          <w:p w14:paraId="2EBEEEF4" w14:textId="77777777" w:rsidR="00D61884" w:rsidRPr="009931DE" w:rsidRDefault="00D61884">
            <w:pPr>
              <w:rPr>
                <w:b/>
                <w:szCs w:val="24"/>
                <w:lang w:val="et-EE"/>
              </w:rPr>
            </w:pPr>
            <w:r w:rsidRPr="009931DE">
              <w:rPr>
                <w:b/>
                <w:szCs w:val="24"/>
                <w:lang w:val="et-EE"/>
              </w:rPr>
              <w:t>Oskused</w:t>
            </w:r>
          </w:p>
        </w:tc>
        <w:tc>
          <w:tcPr>
            <w:tcW w:w="3118" w:type="dxa"/>
          </w:tcPr>
          <w:p w14:paraId="2EBEEEF5" w14:textId="77777777" w:rsidR="00D61884" w:rsidRPr="009931DE" w:rsidRDefault="00D61884" w:rsidP="00426853">
            <w:pPr>
              <w:numPr>
                <w:ilvl w:val="0"/>
                <w:numId w:val="18"/>
              </w:numPr>
              <w:rPr>
                <w:szCs w:val="24"/>
                <w:lang w:val="et-EE"/>
              </w:rPr>
            </w:pPr>
            <w:r w:rsidRPr="009931DE">
              <w:rPr>
                <w:szCs w:val="24"/>
                <w:lang w:val="et-EE"/>
              </w:rPr>
              <w:t xml:space="preserve">Arvutioskus (MS Office </w:t>
            </w:r>
            <w:proofErr w:type="spellStart"/>
            <w:r w:rsidRPr="009931DE">
              <w:rPr>
                <w:szCs w:val="24"/>
                <w:lang w:val="et-EE"/>
              </w:rPr>
              <w:t>kesktase</w:t>
            </w:r>
            <w:proofErr w:type="spellEnd"/>
            <w:r w:rsidRPr="009931DE">
              <w:rPr>
                <w:szCs w:val="24"/>
                <w:lang w:val="et-EE"/>
              </w:rPr>
              <w:t>, Internet)</w:t>
            </w:r>
          </w:p>
          <w:p w14:paraId="2EBEEEF6" w14:textId="77777777" w:rsidR="00D61884" w:rsidRPr="009931DE" w:rsidRDefault="00D61884" w:rsidP="00426853">
            <w:pPr>
              <w:numPr>
                <w:ilvl w:val="0"/>
                <w:numId w:val="18"/>
              </w:numPr>
              <w:rPr>
                <w:szCs w:val="24"/>
                <w:lang w:val="et-EE"/>
              </w:rPr>
            </w:pPr>
            <w:r w:rsidRPr="009931DE">
              <w:rPr>
                <w:szCs w:val="24"/>
                <w:lang w:val="et-EE"/>
              </w:rPr>
              <w:t>Kogemus vähemalt ühe raamatupidamise arvestuse programmiga</w:t>
            </w:r>
          </w:p>
        </w:tc>
        <w:tc>
          <w:tcPr>
            <w:tcW w:w="4111" w:type="dxa"/>
          </w:tcPr>
          <w:p w14:paraId="2EBEEEF7" w14:textId="0A5ED79C" w:rsidR="00D61884" w:rsidRPr="009931DE" w:rsidRDefault="004B43E1" w:rsidP="00426853">
            <w:pPr>
              <w:numPr>
                <w:ilvl w:val="0"/>
                <w:numId w:val="5"/>
              </w:num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Mõne raamatupidamis</w:t>
            </w:r>
            <w:r w:rsidR="00D61884" w:rsidRPr="009931DE">
              <w:rPr>
                <w:szCs w:val="24"/>
                <w:lang w:val="et-EE"/>
              </w:rPr>
              <w:t>programmi kasutamise oskus</w:t>
            </w:r>
          </w:p>
          <w:p w14:paraId="2EBEEEF8" w14:textId="77777777" w:rsidR="00D61884" w:rsidRPr="009931DE" w:rsidRDefault="00D61884" w:rsidP="00426853">
            <w:pPr>
              <w:ind w:left="360"/>
              <w:rPr>
                <w:szCs w:val="24"/>
                <w:lang w:val="et-EE"/>
              </w:rPr>
            </w:pPr>
          </w:p>
        </w:tc>
      </w:tr>
      <w:tr w:rsidR="00C43D6D" w:rsidRPr="00E23F81" w14:paraId="2EBEEF02" w14:textId="77777777">
        <w:tc>
          <w:tcPr>
            <w:tcW w:w="1986" w:type="dxa"/>
          </w:tcPr>
          <w:p w14:paraId="2EBEEEFA" w14:textId="77777777" w:rsidR="00C43D6D" w:rsidRPr="009931DE" w:rsidRDefault="00C43D6D">
            <w:pPr>
              <w:rPr>
                <w:b/>
                <w:szCs w:val="24"/>
                <w:lang w:val="et-EE"/>
              </w:rPr>
            </w:pPr>
            <w:r w:rsidRPr="009931DE">
              <w:rPr>
                <w:b/>
                <w:szCs w:val="24"/>
                <w:lang w:val="et-EE"/>
              </w:rPr>
              <w:t>Omadused</w:t>
            </w:r>
          </w:p>
        </w:tc>
        <w:tc>
          <w:tcPr>
            <w:tcW w:w="3118" w:type="dxa"/>
          </w:tcPr>
          <w:p w14:paraId="2EBEEEFB" w14:textId="77777777" w:rsidR="00C43D6D" w:rsidRPr="009931DE" w:rsidRDefault="00C43D6D" w:rsidP="00426853">
            <w:pPr>
              <w:numPr>
                <w:ilvl w:val="0"/>
                <w:numId w:val="19"/>
              </w:numPr>
              <w:rPr>
                <w:szCs w:val="24"/>
                <w:lang w:val="et-EE"/>
              </w:rPr>
            </w:pPr>
            <w:r w:rsidRPr="009931DE">
              <w:rPr>
                <w:szCs w:val="24"/>
                <w:lang w:val="et-EE"/>
              </w:rPr>
              <w:t>Korrektsus ja täpsus</w:t>
            </w:r>
          </w:p>
          <w:p w14:paraId="2EBEEEFC" w14:textId="77777777" w:rsidR="00C43D6D" w:rsidRPr="009931DE" w:rsidRDefault="00C43D6D" w:rsidP="00426853">
            <w:pPr>
              <w:numPr>
                <w:ilvl w:val="0"/>
                <w:numId w:val="19"/>
              </w:numPr>
              <w:rPr>
                <w:szCs w:val="24"/>
                <w:lang w:val="et-EE"/>
              </w:rPr>
            </w:pPr>
            <w:r w:rsidRPr="009931DE">
              <w:rPr>
                <w:szCs w:val="24"/>
                <w:lang w:val="et-EE"/>
              </w:rPr>
              <w:t>Kiirus</w:t>
            </w:r>
          </w:p>
          <w:p w14:paraId="2EBEEEFD" w14:textId="77777777" w:rsidR="00C43D6D" w:rsidRPr="009931DE" w:rsidRDefault="00C43D6D" w:rsidP="00426853">
            <w:pPr>
              <w:numPr>
                <w:ilvl w:val="0"/>
                <w:numId w:val="19"/>
              </w:numPr>
              <w:rPr>
                <w:szCs w:val="24"/>
                <w:lang w:val="et-EE"/>
              </w:rPr>
            </w:pPr>
            <w:r w:rsidRPr="009931DE">
              <w:rPr>
                <w:szCs w:val="24"/>
                <w:lang w:val="et-EE"/>
              </w:rPr>
              <w:t>Meeskonnatöö valmidus</w:t>
            </w:r>
          </w:p>
          <w:p w14:paraId="2EBEEEFE" w14:textId="77777777" w:rsidR="00C43D6D" w:rsidRPr="009931DE" w:rsidRDefault="00C43D6D" w:rsidP="00426853">
            <w:pPr>
              <w:numPr>
                <w:ilvl w:val="0"/>
                <w:numId w:val="19"/>
              </w:numPr>
              <w:rPr>
                <w:szCs w:val="24"/>
                <w:lang w:val="et-EE"/>
              </w:rPr>
            </w:pPr>
            <w:r w:rsidRPr="009931DE">
              <w:rPr>
                <w:szCs w:val="24"/>
                <w:lang w:val="et-EE"/>
              </w:rPr>
              <w:t>Iseseisvus</w:t>
            </w:r>
          </w:p>
          <w:p w14:paraId="2EBEEEFF" w14:textId="77777777" w:rsidR="00C43D6D" w:rsidRPr="009931DE" w:rsidRDefault="00C43D6D" w:rsidP="00426853">
            <w:pPr>
              <w:numPr>
                <w:ilvl w:val="0"/>
                <w:numId w:val="19"/>
              </w:numPr>
              <w:rPr>
                <w:szCs w:val="24"/>
                <w:lang w:val="et-EE"/>
              </w:rPr>
            </w:pPr>
            <w:r w:rsidRPr="009931DE">
              <w:rPr>
                <w:szCs w:val="24"/>
                <w:lang w:val="et-EE"/>
              </w:rPr>
              <w:t>Hea suhtlemisoskus</w:t>
            </w:r>
          </w:p>
          <w:p w14:paraId="2EBEEF00" w14:textId="77777777" w:rsidR="00C43D6D" w:rsidRPr="009931DE" w:rsidRDefault="00C43D6D" w:rsidP="00426853">
            <w:pPr>
              <w:numPr>
                <w:ilvl w:val="0"/>
                <w:numId w:val="19"/>
              </w:numPr>
              <w:rPr>
                <w:szCs w:val="24"/>
                <w:lang w:val="et-EE"/>
              </w:rPr>
            </w:pPr>
            <w:r w:rsidRPr="009931DE">
              <w:rPr>
                <w:szCs w:val="24"/>
                <w:lang w:val="et-EE"/>
              </w:rPr>
              <w:t>Otsustusvõime</w:t>
            </w:r>
          </w:p>
        </w:tc>
        <w:tc>
          <w:tcPr>
            <w:tcW w:w="4111" w:type="dxa"/>
          </w:tcPr>
          <w:p w14:paraId="2EBEEF01" w14:textId="77777777" w:rsidR="00C43D6D" w:rsidRPr="009931DE" w:rsidRDefault="00C43D6D" w:rsidP="00426853">
            <w:pPr>
              <w:numPr>
                <w:ilvl w:val="0"/>
                <w:numId w:val="6"/>
              </w:numPr>
              <w:rPr>
                <w:szCs w:val="24"/>
                <w:lang w:val="et-EE"/>
              </w:rPr>
            </w:pPr>
            <w:r w:rsidRPr="009931DE">
              <w:rPr>
                <w:szCs w:val="24"/>
                <w:lang w:val="et-EE"/>
              </w:rPr>
              <w:t>Õppimisvalmidus</w:t>
            </w:r>
          </w:p>
        </w:tc>
      </w:tr>
    </w:tbl>
    <w:p w14:paraId="2EBEEF03" w14:textId="77777777" w:rsidR="003B46B4" w:rsidRPr="00E23F81" w:rsidRDefault="003B46B4">
      <w:pPr>
        <w:rPr>
          <w:sz w:val="22"/>
          <w:szCs w:val="22"/>
          <w:lang w:val="et-EE"/>
        </w:rPr>
      </w:pPr>
    </w:p>
    <w:p w14:paraId="2EBEEF04" w14:textId="77777777" w:rsidR="00E23F81" w:rsidRDefault="00E23F81" w:rsidP="001507E0">
      <w:pPr>
        <w:ind w:left="-426"/>
        <w:rPr>
          <w:b/>
          <w:bCs/>
          <w:sz w:val="22"/>
          <w:szCs w:val="22"/>
          <w:lang w:val="et-EE"/>
        </w:rPr>
      </w:pPr>
    </w:p>
    <w:p w14:paraId="2EBEEF05" w14:textId="77777777" w:rsidR="00E23F81" w:rsidRDefault="00E23F81" w:rsidP="001507E0">
      <w:pPr>
        <w:ind w:left="-426"/>
        <w:rPr>
          <w:b/>
          <w:bCs/>
          <w:sz w:val="22"/>
          <w:szCs w:val="22"/>
          <w:lang w:val="et-EE"/>
        </w:rPr>
      </w:pPr>
    </w:p>
    <w:p w14:paraId="2EBEEF06" w14:textId="7FB0FD55" w:rsidR="005F2CB8" w:rsidRPr="00454169" w:rsidRDefault="005F2CB8" w:rsidP="005F2CB8">
      <w:pPr>
        <w:ind w:left="-426"/>
        <w:rPr>
          <w:lang w:val="et-EE"/>
        </w:rPr>
      </w:pPr>
      <w:r w:rsidRPr="00454169">
        <w:rPr>
          <w:b/>
          <w:bCs/>
          <w:lang w:val="et-EE"/>
        </w:rPr>
        <w:t>TÖÖANDJA ESINDAJA</w:t>
      </w:r>
      <w:r w:rsidRPr="00454169">
        <w:rPr>
          <w:lang w:val="et-EE"/>
        </w:rPr>
        <w:t xml:space="preserve"> </w:t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="00CC3FBC">
        <w:rPr>
          <w:lang w:val="et-EE"/>
        </w:rPr>
        <w:tab/>
      </w:r>
      <w:r w:rsidRPr="00454169">
        <w:rPr>
          <w:lang w:val="et-EE"/>
        </w:rPr>
        <w:t>Nimi: Jaan Kallas</w:t>
      </w:r>
    </w:p>
    <w:p w14:paraId="2EBEEF07" w14:textId="77777777" w:rsidR="005F2CB8" w:rsidRPr="00454169" w:rsidRDefault="005F2CB8" w:rsidP="005F2CB8">
      <w:pPr>
        <w:ind w:left="-426"/>
        <w:rPr>
          <w:lang w:val="et-EE"/>
        </w:rPr>
      </w:pPr>
    </w:p>
    <w:p w14:paraId="2EBEEF08" w14:textId="36DE5FB6" w:rsidR="005F2CB8" w:rsidRPr="00454169" w:rsidRDefault="005F2CB8" w:rsidP="005F2CB8">
      <w:pPr>
        <w:ind w:left="-426"/>
        <w:rPr>
          <w:lang w:val="et-EE"/>
        </w:rPr>
      </w:pPr>
      <w:r w:rsidRPr="00454169">
        <w:rPr>
          <w:lang w:val="et-EE"/>
        </w:rPr>
        <w:t>Kuupäev</w:t>
      </w:r>
      <w:r w:rsidR="00CC3FBC">
        <w:rPr>
          <w:lang w:val="et-EE"/>
        </w:rPr>
        <w:tab/>
      </w:r>
      <w:r w:rsidR="00CC3FBC">
        <w:rPr>
          <w:lang w:val="et-EE"/>
        </w:rPr>
        <w:tab/>
      </w:r>
      <w:r w:rsidR="00CC3FBC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  <w:t>Allkiri (allkirjastatud digitaalselt)</w:t>
      </w:r>
    </w:p>
    <w:p w14:paraId="2EBEEF09" w14:textId="77777777" w:rsidR="005F2CB8" w:rsidRPr="00454169" w:rsidRDefault="005F2CB8" w:rsidP="005F2CB8">
      <w:pPr>
        <w:ind w:left="-426"/>
        <w:rPr>
          <w:lang w:val="et-EE"/>
        </w:rPr>
      </w:pPr>
    </w:p>
    <w:p w14:paraId="2EBEEF0A" w14:textId="77777777" w:rsidR="005F2CB8" w:rsidRPr="00454169" w:rsidRDefault="005F2CB8" w:rsidP="005F2CB8">
      <w:pPr>
        <w:ind w:left="-426"/>
        <w:rPr>
          <w:b/>
          <w:lang w:val="et-EE"/>
        </w:rPr>
      </w:pPr>
    </w:p>
    <w:p w14:paraId="2EBEEF0B" w14:textId="77777777" w:rsidR="005F2CB8" w:rsidRPr="00454169" w:rsidRDefault="005F2CB8" w:rsidP="005F2CB8">
      <w:pPr>
        <w:ind w:left="-426"/>
        <w:rPr>
          <w:lang w:val="et-EE"/>
        </w:rPr>
      </w:pPr>
      <w:r w:rsidRPr="00454169">
        <w:rPr>
          <w:b/>
          <w:lang w:val="et-EE"/>
        </w:rPr>
        <w:t>VAHETU JUHT</w:t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  <w:t xml:space="preserve">Nimi: </w:t>
      </w:r>
      <w:r w:rsidR="002002C3">
        <w:rPr>
          <w:lang w:val="et-EE"/>
        </w:rPr>
        <w:t>Riina Otsa</w:t>
      </w:r>
    </w:p>
    <w:p w14:paraId="2EBEEF0C" w14:textId="77777777" w:rsidR="005F2CB8" w:rsidRPr="00454169" w:rsidRDefault="005F2CB8" w:rsidP="005F2CB8">
      <w:pPr>
        <w:ind w:left="-426"/>
        <w:rPr>
          <w:lang w:val="et-EE"/>
        </w:rPr>
      </w:pPr>
    </w:p>
    <w:p w14:paraId="2EBEEF0D" w14:textId="77777777" w:rsidR="005F2CB8" w:rsidRPr="00454169" w:rsidRDefault="005F2CB8" w:rsidP="005F2CB8">
      <w:pPr>
        <w:ind w:left="-426"/>
        <w:rPr>
          <w:lang w:val="et-EE"/>
        </w:rPr>
      </w:pPr>
      <w:r w:rsidRPr="00454169">
        <w:rPr>
          <w:lang w:val="et-EE"/>
        </w:rPr>
        <w:t>Kuupäev</w:t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  <w:t>Allkiri (allkirjastatud digitaalselt)</w:t>
      </w:r>
    </w:p>
    <w:p w14:paraId="2EBEEF0E" w14:textId="77777777" w:rsidR="005F2CB8" w:rsidRPr="00454169" w:rsidRDefault="005F2CB8" w:rsidP="005F2CB8">
      <w:pPr>
        <w:ind w:left="-426"/>
        <w:rPr>
          <w:lang w:val="et-EE"/>
        </w:rPr>
      </w:pPr>
    </w:p>
    <w:p w14:paraId="2EBEEF0F" w14:textId="77777777" w:rsidR="005F2CB8" w:rsidRPr="00454169" w:rsidRDefault="005F2CB8" w:rsidP="005F2CB8">
      <w:pPr>
        <w:ind w:left="-426"/>
        <w:rPr>
          <w:lang w:val="et-EE"/>
        </w:rPr>
      </w:pPr>
    </w:p>
    <w:p w14:paraId="2EBEEF10" w14:textId="77777777" w:rsidR="005F2CB8" w:rsidRPr="00454169" w:rsidRDefault="005F2CB8" w:rsidP="005F2CB8">
      <w:pPr>
        <w:pStyle w:val="BodyTextIndent"/>
      </w:pPr>
      <w:r w:rsidRPr="00454169">
        <w:t>Kinnitan, et olen tutvunud ametijuhendiga ja kohustun järgima sellega ettenähtud tingimusi ja nõudeid.</w:t>
      </w:r>
    </w:p>
    <w:p w14:paraId="2EBEEF11" w14:textId="77777777" w:rsidR="005F2CB8" w:rsidRPr="00454169" w:rsidRDefault="005F2CB8" w:rsidP="005F2CB8">
      <w:pPr>
        <w:rPr>
          <w:lang w:val="et-EE"/>
        </w:rPr>
      </w:pPr>
    </w:p>
    <w:p w14:paraId="2EBEEF12" w14:textId="77777777" w:rsidR="005F2CB8" w:rsidRPr="00454169" w:rsidRDefault="005F2CB8" w:rsidP="005F2CB8">
      <w:pPr>
        <w:ind w:left="-426"/>
        <w:rPr>
          <w:lang w:val="et-EE"/>
        </w:rPr>
      </w:pPr>
      <w:r w:rsidRPr="00454169">
        <w:rPr>
          <w:b/>
          <w:bCs/>
          <w:lang w:val="et-EE"/>
        </w:rPr>
        <w:t>TEENISTUJA</w:t>
      </w:r>
      <w:r w:rsidRPr="00454169">
        <w:rPr>
          <w:b/>
          <w:bCs/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  <w:t xml:space="preserve">Nimi: </w:t>
      </w:r>
      <w:r w:rsidRPr="005F2CB8">
        <w:rPr>
          <w:lang w:val="et-EE"/>
        </w:rPr>
        <w:t>Merle Mitt</w:t>
      </w:r>
    </w:p>
    <w:p w14:paraId="2EBEEF13" w14:textId="77777777" w:rsidR="005F2CB8" w:rsidRPr="00454169" w:rsidRDefault="005F2CB8" w:rsidP="005F2CB8">
      <w:pPr>
        <w:ind w:left="-426"/>
        <w:rPr>
          <w:lang w:val="et-EE"/>
        </w:rPr>
      </w:pPr>
    </w:p>
    <w:p w14:paraId="2EBEEF14" w14:textId="5DD8F221" w:rsidR="005F2CB8" w:rsidRPr="00454169" w:rsidRDefault="005F2CB8" w:rsidP="005F2CB8">
      <w:pPr>
        <w:ind w:left="-426"/>
        <w:rPr>
          <w:lang w:val="et-EE"/>
        </w:rPr>
      </w:pPr>
      <w:r w:rsidRPr="00454169">
        <w:rPr>
          <w:lang w:val="et-EE"/>
        </w:rPr>
        <w:t>Kuupäev</w:t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</w:r>
      <w:r w:rsidRPr="00454169">
        <w:rPr>
          <w:lang w:val="et-EE"/>
        </w:rPr>
        <w:tab/>
        <w:t>Allkiri (allkirjastatud digitaalselt)</w:t>
      </w:r>
    </w:p>
    <w:p w14:paraId="2EBEEF15" w14:textId="77777777" w:rsidR="003B46B4" w:rsidRPr="00E23F81" w:rsidRDefault="003B46B4">
      <w:pPr>
        <w:ind w:left="-426"/>
        <w:rPr>
          <w:sz w:val="22"/>
          <w:szCs w:val="22"/>
          <w:lang w:val="et-EE"/>
        </w:rPr>
      </w:pPr>
    </w:p>
    <w:p w14:paraId="2EBEEF16" w14:textId="77777777" w:rsidR="003B46B4" w:rsidRPr="00E23F81" w:rsidRDefault="003B46B4">
      <w:pPr>
        <w:rPr>
          <w:sz w:val="22"/>
          <w:szCs w:val="22"/>
          <w:lang w:val="et-EE"/>
        </w:rPr>
      </w:pPr>
    </w:p>
    <w:sectPr w:rsidR="003B46B4" w:rsidRPr="00E23F81" w:rsidSect="00DB057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76" w:right="1416" w:bottom="1276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EEF19" w14:textId="77777777" w:rsidR="001F22D3" w:rsidRDefault="001F22D3">
      <w:r>
        <w:separator/>
      </w:r>
    </w:p>
  </w:endnote>
  <w:endnote w:type="continuationSeparator" w:id="0">
    <w:p w14:paraId="2EBEEF1A" w14:textId="77777777" w:rsidR="001F22D3" w:rsidRDefault="001F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EEF1F" w14:textId="77777777" w:rsidR="00616FED" w:rsidRDefault="00616F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BEEF20" w14:textId="77777777" w:rsidR="00616FED" w:rsidRDefault="00616F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EEF21" w14:textId="77777777" w:rsidR="00616FED" w:rsidRDefault="00616F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57E9">
      <w:rPr>
        <w:rStyle w:val="PageNumber"/>
        <w:noProof/>
      </w:rPr>
      <w:t>4</w:t>
    </w:r>
    <w:r>
      <w:rPr>
        <w:rStyle w:val="PageNumber"/>
      </w:rPr>
      <w:fldChar w:fldCharType="end"/>
    </w:r>
  </w:p>
  <w:p w14:paraId="2EBEEF22" w14:textId="77777777" w:rsidR="00616FED" w:rsidRDefault="00616FE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EEF23" w14:textId="77777777" w:rsidR="00E267A8" w:rsidRDefault="00E267A8" w:rsidP="00E267A8">
    <w:pPr>
      <w:pStyle w:val="Footer"/>
      <w:ind w:left="-142"/>
    </w:pPr>
  </w:p>
  <w:p w14:paraId="2EBEEF24" w14:textId="77777777" w:rsidR="00E267A8" w:rsidRDefault="00E267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EEF17" w14:textId="77777777" w:rsidR="001F22D3" w:rsidRDefault="001F22D3">
      <w:r>
        <w:separator/>
      </w:r>
    </w:p>
  </w:footnote>
  <w:footnote w:type="continuationSeparator" w:id="0">
    <w:p w14:paraId="2EBEEF18" w14:textId="77777777" w:rsidR="001F22D3" w:rsidRDefault="001F2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EEF1B" w14:textId="77777777" w:rsidR="00616FED" w:rsidRDefault="00616FED" w:rsidP="005835E4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2EBEEF1C" w14:textId="77777777" w:rsidR="00616FED" w:rsidRDefault="00616FED" w:rsidP="005835E4">
    <w:pPr>
      <w:pStyle w:val="Header"/>
      <w:rPr>
        <w:lang w:val="et-EE"/>
      </w:rPr>
    </w:pPr>
    <w:r>
      <w:rPr>
        <w:lang w:val="et-EE"/>
      </w:rPr>
      <w:t>Ametijuhend</w:t>
    </w:r>
  </w:p>
  <w:p w14:paraId="2EBEEF1D" w14:textId="77777777" w:rsidR="00616FED" w:rsidRDefault="0015243C">
    <w:pPr>
      <w:pStyle w:val="Header"/>
      <w:rPr>
        <w:lang w:val="et-EE"/>
      </w:rPr>
    </w:pPr>
    <w:r>
      <w:rPr>
        <w:lang w:val="et-EE"/>
      </w:rPr>
      <w:t>Merle Mitt</w:t>
    </w:r>
  </w:p>
  <w:p w14:paraId="2EBEEF1E" w14:textId="77777777" w:rsidR="0015243C" w:rsidRPr="005835E4" w:rsidRDefault="0015243C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BC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2725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7328A2"/>
    <w:multiLevelType w:val="hybridMultilevel"/>
    <w:tmpl w:val="34B0A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316D2"/>
    <w:multiLevelType w:val="hybridMultilevel"/>
    <w:tmpl w:val="6E262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D04594"/>
    <w:multiLevelType w:val="hybridMultilevel"/>
    <w:tmpl w:val="6F5A65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9B35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7D6A0E"/>
    <w:multiLevelType w:val="hybridMultilevel"/>
    <w:tmpl w:val="F2F8A6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D2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FC7129"/>
    <w:multiLevelType w:val="hybridMultilevel"/>
    <w:tmpl w:val="180E2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F68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5A37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9B13C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9"/>
  </w:num>
  <w:num w:numId="5">
    <w:abstractNumId w:val="10"/>
  </w:num>
  <w:num w:numId="6">
    <w:abstractNumId w:val="17"/>
  </w:num>
  <w:num w:numId="7">
    <w:abstractNumId w:val="2"/>
  </w:num>
  <w:num w:numId="8">
    <w:abstractNumId w:val="12"/>
  </w:num>
  <w:num w:numId="9">
    <w:abstractNumId w:val="14"/>
  </w:num>
  <w:num w:numId="10">
    <w:abstractNumId w:val="0"/>
  </w:num>
  <w:num w:numId="11">
    <w:abstractNumId w:val="13"/>
  </w:num>
  <w:num w:numId="12">
    <w:abstractNumId w:val="6"/>
  </w:num>
  <w:num w:numId="13">
    <w:abstractNumId w:val="11"/>
  </w:num>
  <w:num w:numId="14">
    <w:abstractNumId w:val="3"/>
  </w:num>
  <w:num w:numId="15">
    <w:abstractNumId w:val="9"/>
  </w:num>
  <w:num w:numId="16">
    <w:abstractNumId w:val="16"/>
  </w:num>
  <w:num w:numId="17">
    <w:abstractNumId w:val="4"/>
  </w:num>
  <w:num w:numId="18">
    <w:abstractNumId w:val="5"/>
  </w:num>
  <w:num w:numId="19">
    <w:abstractNumId w:val="15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B6"/>
    <w:rsid w:val="00007CC3"/>
    <w:rsid w:val="0003050A"/>
    <w:rsid w:val="0003203E"/>
    <w:rsid w:val="00032DD2"/>
    <w:rsid w:val="000450EE"/>
    <w:rsid w:val="000457E4"/>
    <w:rsid w:val="0005252D"/>
    <w:rsid w:val="00052B3F"/>
    <w:rsid w:val="00095096"/>
    <w:rsid w:val="000A5F19"/>
    <w:rsid w:val="000A7045"/>
    <w:rsid w:val="000B627A"/>
    <w:rsid w:val="000C6F43"/>
    <w:rsid w:val="000F79FB"/>
    <w:rsid w:val="00100E80"/>
    <w:rsid w:val="00101A94"/>
    <w:rsid w:val="001051F8"/>
    <w:rsid w:val="001066B2"/>
    <w:rsid w:val="00107B40"/>
    <w:rsid w:val="00110DF5"/>
    <w:rsid w:val="00115BFC"/>
    <w:rsid w:val="0011689C"/>
    <w:rsid w:val="00120FB4"/>
    <w:rsid w:val="001211FF"/>
    <w:rsid w:val="00135F9B"/>
    <w:rsid w:val="001507E0"/>
    <w:rsid w:val="0015199A"/>
    <w:rsid w:val="0015243C"/>
    <w:rsid w:val="00157F38"/>
    <w:rsid w:val="001A45C0"/>
    <w:rsid w:val="001B6A7D"/>
    <w:rsid w:val="001C015B"/>
    <w:rsid w:val="001D2A09"/>
    <w:rsid w:val="001D4B4B"/>
    <w:rsid w:val="001D7DF6"/>
    <w:rsid w:val="001F22D3"/>
    <w:rsid w:val="001F5859"/>
    <w:rsid w:val="002002C3"/>
    <w:rsid w:val="00220E0A"/>
    <w:rsid w:val="00221B75"/>
    <w:rsid w:val="002301E4"/>
    <w:rsid w:val="00234A8C"/>
    <w:rsid w:val="0023576B"/>
    <w:rsid w:val="002357E9"/>
    <w:rsid w:val="00245CC5"/>
    <w:rsid w:val="00251FB7"/>
    <w:rsid w:val="0027689A"/>
    <w:rsid w:val="002945C7"/>
    <w:rsid w:val="002A2388"/>
    <w:rsid w:val="002A6CF2"/>
    <w:rsid w:val="002A773D"/>
    <w:rsid w:val="002C0F1B"/>
    <w:rsid w:val="002C37CA"/>
    <w:rsid w:val="002D2A65"/>
    <w:rsid w:val="002D64CA"/>
    <w:rsid w:val="002F00DB"/>
    <w:rsid w:val="0030000D"/>
    <w:rsid w:val="00306966"/>
    <w:rsid w:val="0032112E"/>
    <w:rsid w:val="003315BB"/>
    <w:rsid w:val="00335135"/>
    <w:rsid w:val="00367CCB"/>
    <w:rsid w:val="003743A3"/>
    <w:rsid w:val="0038019B"/>
    <w:rsid w:val="003804F9"/>
    <w:rsid w:val="003909DB"/>
    <w:rsid w:val="003B46B4"/>
    <w:rsid w:val="003C3B93"/>
    <w:rsid w:val="003E18AB"/>
    <w:rsid w:val="003E384B"/>
    <w:rsid w:val="003F78E7"/>
    <w:rsid w:val="0040062B"/>
    <w:rsid w:val="00423C8D"/>
    <w:rsid w:val="00426853"/>
    <w:rsid w:val="00433695"/>
    <w:rsid w:val="0043752F"/>
    <w:rsid w:val="0044392A"/>
    <w:rsid w:val="004864DD"/>
    <w:rsid w:val="004978A6"/>
    <w:rsid w:val="004A6E90"/>
    <w:rsid w:val="004B43E1"/>
    <w:rsid w:val="004C5BB3"/>
    <w:rsid w:val="004C5C20"/>
    <w:rsid w:val="00512CDA"/>
    <w:rsid w:val="005255A0"/>
    <w:rsid w:val="005357BF"/>
    <w:rsid w:val="0054037F"/>
    <w:rsid w:val="00540468"/>
    <w:rsid w:val="00540C18"/>
    <w:rsid w:val="00542C39"/>
    <w:rsid w:val="00544503"/>
    <w:rsid w:val="00551ADA"/>
    <w:rsid w:val="00563607"/>
    <w:rsid w:val="005652FB"/>
    <w:rsid w:val="005711C9"/>
    <w:rsid w:val="005835E4"/>
    <w:rsid w:val="00593F1F"/>
    <w:rsid w:val="0059572E"/>
    <w:rsid w:val="005B2B1F"/>
    <w:rsid w:val="005B2D8B"/>
    <w:rsid w:val="005B70FA"/>
    <w:rsid w:val="005C0120"/>
    <w:rsid w:val="005C43C0"/>
    <w:rsid w:val="005F2C2F"/>
    <w:rsid w:val="005F2CB8"/>
    <w:rsid w:val="005F54A6"/>
    <w:rsid w:val="00610412"/>
    <w:rsid w:val="00613817"/>
    <w:rsid w:val="00614DFE"/>
    <w:rsid w:val="00616FED"/>
    <w:rsid w:val="00620400"/>
    <w:rsid w:val="00620862"/>
    <w:rsid w:val="00632F65"/>
    <w:rsid w:val="00634D70"/>
    <w:rsid w:val="006442D0"/>
    <w:rsid w:val="0064483C"/>
    <w:rsid w:val="00661286"/>
    <w:rsid w:val="0066387D"/>
    <w:rsid w:val="00665239"/>
    <w:rsid w:val="00672E3A"/>
    <w:rsid w:val="00676047"/>
    <w:rsid w:val="006871DA"/>
    <w:rsid w:val="00690B94"/>
    <w:rsid w:val="00691958"/>
    <w:rsid w:val="00694C90"/>
    <w:rsid w:val="006B10A1"/>
    <w:rsid w:val="006C47EE"/>
    <w:rsid w:val="006E09C2"/>
    <w:rsid w:val="006E1A6D"/>
    <w:rsid w:val="006F420F"/>
    <w:rsid w:val="00714660"/>
    <w:rsid w:val="00716270"/>
    <w:rsid w:val="00722323"/>
    <w:rsid w:val="00726E0B"/>
    <w:rsid w:val="0073077F"/>
    <w:rsid w:val="00734561"/>
    <w:rsid w:val="00736DF6"/>
    <w:rsid w:val="00744201"/>
    <w:rsid w:val="00744B11"/>
    <w:rsid w:val="00780730"/>
    <w:rsid w:val="0078077A"/>
    <w:rsid w:val="0078652F"/>
    <w:rsid w:val="0078707F"/>
    <w:rsid w:val="007962EA"/>
    <w:rsid w:val="007D0D63"/>
    <w:rsid w:val="007D339F"/>
    <w:rsid w:val="007E3DAF"/>
    <w:rsid w:val="007F09B6"/>
    <w:rsid w:val="007F18B0"/>
    <w:rsid w:val="007F6A20"/>
    <w:rsid w:val="007F7A8B"/>
    <w:rsid w:val="0080621D"/>
    <w:rsid w:val="00815A5C"/>
    <w:rsid w:val="00821CA2"/>
    <w:rsid w:val="008753FB"/>
    <w:rsid w:val="00875806"/>
    <w:rsid w:val="008A7E6E"/>
    <w:rsid w:val="008D576F"/>
    <w:rsid w:val="008E0358"/>
    <w:rsid w:val="00903AB3"/>
    <w:rsid w:val="00904094"/>
    <w:rsid w:val="009153F6"/>
    <w:rsid w:val="00920360"/>
    <w:rsid w:val="00951F78"/>
    <w:rsid w:val="00973CE4"/>
    <w:rsid w:val="00980104"/>
    <w:rsid w:val="009830BA"/>
    <w:rsid w:val="00983CF3"/>
    <w:rsid w:val="009931DE"/>
    <w:rsid w:val="009A6993"/>
    <w:rsid w:val="009B19AF"/>
    <w:rsid w:val="009C08FC"/>
    <w:rsid w:val="009E388C"/>
    <w:rsid w:val="009E4217"/>
    <w:rsid w:val="00A00B11"/>
    <w:rsid w:val="00A05FED"/>
    <w:rsid w:val="00A06D19"/>
    <w:rsid w:val="00A13682"/>
    <w:rsid w:val="00A37229"/>
    <w:rsid w:val="00A571D9"/>
    <w:rsid w:val="00A66E4E"/>
    <w:rsid w:val="00A779AE"/>
    <w:rsid w:val="00A85A5B"/>
    <w:rsid w:val="00AB02E6"/>
    <w:rsid w:val="00AB073A"/>
    <w:rsid w:val="00AB3DF8"/>
    <w:rsid w:val="00AD3676"/>
    <w:rsid w:val="00AF0CEE"/>
    <w:rsid w:val="00B01570"/>
    <w:rsid w:val="00B0740E"/>
    <w:rsid w:val="00B12ABD"/>
    <w:rsid w:val="00B336B7"/>
    <w:rsid w:val="00B439C2"/>
    <w:rsid w:val="00B4515F"/>
    <w:rsid w:val="00B52B17"/>
    <w:rsid w:val="00B55D5B"/>
    <w:rsid w:val="00B6001C"/>
    <w:rsid w:val="00B66F22"/>
    <w:rsid w:val="00B77823"/>
    <w:rsid w:val="00B83F34"/>
    <w:rsid w:val="00BA562B"/>
    <w:rsid w:val="00BA5D75"/>
    <w:rsid w:val="00BB2922"/>
    <w:rsid w:val="00BD6950"/>
    <w:rsid w:val="00BE2C38"/>
    <w:rsid w:val="00BF067E"/>
    <w:rsid w:val="00BF289B"/>
    <w:rsid w:val="00C11478"/>
    <w:rsid w:val="00C17D39"/>
    <w:rsid w:val="00C24EDA"/>
    <w:rsid w:val="00C256F7"/>
    <w:rsid w:val="00C410EB"/>
    <w:rsid w:val="00C43D6D"/>
    <w:rsid w:val="00C66DE5"/>
    <w:rsid w:val="00C70ABD"/>
    <w:rsid w:val="00C80C7A"/>
    <w:rsid w:val="00C84F2E"/>
    <w:rsid w:val="00CB128D"/>
    <w:rsid w:val="00CB35BD"/>
    <w:rsid w:val="00CB65CF"/>
    <w:rsid w:val="00CC3FBC"/>
    <w:rsid w:val="00CD63FA"/>
    <w:rsid w:val="00CE2728"/>
    <w:rsid w:val="00D00976"/>
    <w:rsid w:val="00D06493"/>
    <w:rsid w:val="00D306F6"/>
    <w:rsid w:val="00D30B2D"/>
    <w:rsid w:val="00D35BD9"/>
    <w:rsid w:val="00D45A1B"/>
    <w:rsid w:val="00D61884"/>
    <w:rsid w:val="00D72C64"/>
    <w:rsid w:val="00D91AE4"/>
    <w:rsid w:val="00DB057D"/>
    <w:rsid w:val="00DC03E9"/>
    <w:rsid w:val="00DE246F"/>
    <w:rsid w:val="00DF3E23"/>
    <w:rsid w:val="00E15147"/>
    <w:rsid w:val="00E15369"/>
    <w:rsid w:val="00E179D3"/>
    <w:rsid w:val="00E23F81"/>
    <w:rsid w:val="00E267A8"/>
    <w:rsid w:val="00E35119"/>
    <w:rsid w:val="00E36D75"/>
    <w:rsid w:val="00E4443D"/>
    <w:rsid w:val="00E47754"/>
    <w:rsid w:val="00E52610"/>
    <w:rsid w:val="00E741B0"/>
    <w:rsid w:val="00E7493A"/>
    <w:rsid w:val="00E834CA"/>
    <w:rsid w:val="00E86E10"/>
    <w:rsid w:val="00EE00D1"/>
    <w:rsid w:val="00F17E80"/>
    <w:rsid w:val="00F23BE6"/>
    <w:rsid w:val="00F2588F"/>
    <w:rsid w:val="00F35CEE"/>
    <w:rsid w:val="00F41E6A"/>
    <w:rsid w:val="00F427B5"/>
    <w:rsid w:val="00F505D4"/>
    <w:rsid w:val="00F5286D"/>
    <w:rsid w:val="00F63B5F"/>
    <w:rsid w:val="00F65FB8"/>
    <w:rsid w:val="00F665C1"/>
    <w:rsid w:val="00F87C44"/>
    <w:rsid w:val="00FA0D34"/>
    <w:rsid w:val="00FA63E1"/>
    <w:rsid w:val="00FD0586"/>
    <w:rsid w:val="00FD69CC"/>
    <w:rsid w:val="00FD7C48"/>
    <w:rsid w:val="00FE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BEEE5D"/>
  <w15:docId w15:val="{44C55D4B-C8E6-49FC-82CE-E4749510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-426"/>
      <w:jc w:val="both"/>
    </w:pPr>
    <w:rPr>
      <w:lang w:val="et-E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uiPriority w:val="99"/>
    <w:semiHidden/>
    <w:unhideWhenUsed/>
    <w:rsid w:val="00CB65C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B65CF"/>
    <w:rPr>
      <w:sz w:val="24"/>
      <w:lang w:val="en-GB"/>
    </w:rPr>
  </w:style>
  <w:style w:type="character" w:styleId="CommentReference">
    <w:name w:val="annotation reference"/>
    <w:uiPriority w:val="99"/>
    <w:semiHidden/>
    <w:unhideWhenUsed/>
    <w:rsid w:val="00433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69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3369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6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3695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695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E267A8"/>
    <w:rPr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5199A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B60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5DE4-F44A-41FC-B3F3-98CD71B9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6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erle Mitt</vt:lpstr>
    </vt:vector>
  </TitlesOfParts>
  <Company>PRK</Company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erle Mitt</dc:title>
  <dc:creator>Kristel Jalak</dc:creator>
  <cp:lastModifiedBy>Tiiu Klement</cp:lastModifiedBy>
  <cp:revision>4</cp:revision>
  <cp:lastPrinted>2010-03-15T06:45:00Z</cp:lastPrinted>
  <dcterms:created xsi:type="dcterms:W3CDTF">2018-01-04T12:29:00Z</dcterms:created>
  <dcterms:modified xsi:type="dcterms:W3CDTF">2018-01-04T13:24:00Z</dcterms:modified>
</cp:coreProperties>
</file>